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6577"/>
      </w:tblGrid>
      <w:tr w:rsidR="00455605" w14:paraId="60EC9698" w14:textId="77777777" w:rsidTr="00455605">
        <w:tc>
          <w:tcPr>
            <w:tcW w:w="2796" w:type="dxa"/>
          </w:tcPr>
          <w:p w14:paraId="6F5E5B07" w14:textId="77777777" w:rsidR="00455605" w:rsidRDefault="00455605" w:rsidP="00692CE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6F5A1F5B" wp14:editId="6F71EA9B">
                  <wp:extent cx="1632413" cy="900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4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  <w:vAlign w:val="center"/>
          </w:tcPr>
          <w:p w14:paraId="11D71468" w14:textId="77777777" w:rsidR="00455605" w:rsidRDefault="00455605" w:rsidP="00692CE9">
            <w:pPr>
              <w:ind w:right="90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CU SINGAPORE IACUC</w:t>
            </w:r>
          </w:p>
          <w:p w14:paraId="03369B33" w14:textId="073F8F6D" w:rsidR="00455605" w:rsidRDefault="00455605" w:rsidP="00455605">
            <w:pPr>
              <w:ind w:right="762"/>
              <w:jc w:val="center"/>
              <w:outlineLvl w:val="0"/>
              <w:rPr>
                <w:b/>
                <w:sz w:val="28"/>
                <w:szCs w:val="28"/>
              </w:rPr>
            </w:pPr>
            <w:r w:rsidRPr="00E178CA">
              <w:rPr>
                <w:b/>
                <w:sz w:val="28"/>
                <w:szCs w:val="28"/>
              </w:rPr>
              <w:t xml:space="preserve">APPLICATION FOR </w:t>
            </w:r>
            <w:r>
              <w:rPr>
                <w:b/>
                <w:sz w:val="28"/>
                <w:szCs w:val="28"/>
              </w:rPr>
              <w:t>A PROTOCOL AMENDMENT</w:t>
            </w:r>
          </w:p>
        </w:tc>
      </w:tr>
    </w:tbl>
    <w:p w14:paraId="00664B2B" w14:textId="77777777" w:rsidR="00455605" w:rsidRDefault="00455605" w:rsidP="00425426">
      <w:pPr>
        <w:jc w:val="center"/>
        <w:outlineLvl w:val="0"/>
        <w:rPr>
          <w:b/>
          <w:sz w:val="28"/>
          <w:szCs w:val="28"/>
        </w:rPr>
      </w:pPr>
    </w:p>
    <w:p w14:paraId="065C2F72" w14:textId="77777777" w:rsidR="001D0FAF" w:rsidRDefault="00D81E3B" w:rsidP="001D0FAF">
      <w:pPr>
        <w:pStyle w:val="BodyText3"/>
        <w:outlineLvl w:val="0"/>
        <w:rPr>
          <w:rFonts w:asciiTheme="majorHAnsi" w:hAnsiTheme="majorHAnsi"/>
          <w:b/>
          <w:i/>
        </w:rPr>
      </w:pPr>
      <w:r w:rsidRPr="00244446">
        <w:rPr>
          <w:rFonts w:asciiTheme="majorHAnsi" w:hAnsiTheme="majorHAnsi"/>
          <w:b/>
          <w:i/>
        </w:rPr>
        <w:t xml:space="preserve">An </w:t>
      </w:r>
      <w:r w:rsidRPr="00922E3D">
        <w:rPr>
          <w:rFonts w:asciiTheme="majorHAnsi" w:hAnsiTheme="majorHAnsi"/>
          <w:b/>
          <w:i/>
        </w:rPr>
        <w:t>electronic copy</w:t>
      </w:r>
      <w:r w:rsidRPr="00244446">
        <w:rPr>
          <w:rFonts w:asciiTheme="majorHAnsi" w:hAnsiTheme="majorHAnsi"/>
          <w:b/>
          <w:i/>
        </w:rPr>
        <w:t xml:space="preserve"> of the </w:t>
      </w:r>
      <w:r w:rsidRPr="00922E3D">
        <w:rPr>
          <w:rFonts w:asciiTheme="majorHAnsi" w:hAnsiTheme="majorHAnsi"/>
          <w:b/>
          <w:i/>
        </w:rPr>
        <w:t>application form and proposed animal usage spreadsheet</w:t>
      </w:r>
      <w:r w:rsidRPr="0024444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244446">
        <w:rPr>
          <w:rFonts w:asciiTheme="majorHAnsi" w:hAnsiTheme="majorHAnsi"/>
          <w:b/>
          <w:i/>
        </w:rPr>
        <w:t>must be emailed to:</w:t>
      </w:r>
    </w:p>
    <w:p w14:paraId="47F30229" w14:textId="6ACE45E4" w:rsidR="00D81E3B" w:rsidRPr="00244446" w:rsidRDefault="00D81E3B" w:rsidP="00D81E3B">
      <w:pPr>
        <w:pStyle w:val="BodyText3"/>
        <w:spacing w:after="120"/>
        <w:outlineLvl w:val="0"/>
        <w:rPr>
          <w:rFonts w:asciiTheme="majorHAnsi" w:hAnsiTheme="majorHAnsi"/>
        </w:rPr>
      </w:pPr>
      <w:r w:rsidRPr="00244446">
        <w:rPr>
          <w:rFonts w:asciiTheme="majorHAnsi" w:hAnsiTheme="majorHAnsi"/>
          <w:b/>
        </w:rPr>
        <w:t xml:space="preserve"> </w:t>
      </w:r>
      <w:hyperlink r:id="rId9" w:history="1">
        <w:r w:rsidR="001D0FAF" w:rsidRPr="00512004">
          <w:rPr>
            <w:rStyle w:val="Hyperlink"/>
            <w:b/>
            <w:szCs w:val="24"/>
          </w:rPr>
          <w:t>iacuc-singapore@jcu.edu.au</w:t>
        </w:r>
      </w:hyperlink>
    </w:p>
    <w:tbl>
      <w:tblPr>
        <w:tblW w:w="8364" w:type="dxa"/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35"/>
      </w:tblGrid>
      <w:tr w:rsidR="001D7AA8" w:rsidRPr="00E178CA" w14:paraId="09AB15D5" w14:textId="77777777" w:rsidTr="001D0FAF">
        <w:trPr>
          <w:cantSplit/>
          <w:trHeight w:val="227"/>
        </w:trPr>
        <w:tc>
          <w:tcPr>
            <w:tcW w:w="4077" w:type="dxa"/>
            <w:tcMar>
              <w:top w:w="28" w:type="dxa"/>
              <w:bottom w:w="28" w:type="dxa"/>
            </w:tcMar>
          </w:tcPr>
          <w:p w14:paraId="6BE0BE8D" w14:textId="79EA6390" w:rsidR="001D7AA8" w:rsidRPr="00E178CA" w:rsidRDefault="001D7AA8" w:rsidP="001D7AA8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  <w:sz w:val="16"/>
              </w:rPr>
            </w:pPr>
          </w:p>
        </w:tc>
        <w:tc>
          <w:tcPr>
            <w:tcW w:w="2552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678C24B5" w14:textId="4BED9EE9" w:rsidR="001D7AA8" w:rsidRPr="00DE6C04" w:rsidRDefault="009F05DF" w:rsidP="0049273C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jc w:val="left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IACUC</w:t>
            </w:r>
            <w:r w:rsidR="001D7AA8" w:rsidRPr="00DE6C04">
              <w:rPr>
                <w:rFonts w:asciiTheme="majorHAnsi" w:hAnsiTheme="majorHAnsi"/>
                <w:szCs w:val="16"/>
              </w:rPr>
              <w:t xml:space="preserve"> NUMBER</w:t>
            </w:r>
          </w:p>
        </w:tc>
        <w:tc>
          <w:tcPr>
            <w:tcW w:w="1735" w:type="dxa"/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06691DDB" w14:textId="77777777" w:rsidR="001D7AA8" w:rsidRPr="00DE6C04" w:rsidRDefault="001D7AA8" w:rsidP="001D7AA8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Theme="majorHAnsi" w:hAnsiTheme="majorHAnsi"/>
              </w:rPr>
            </w:pPr>
            <w:r w:rsidRPr="00DE6C04">
              <w:rPr>
                <w:rFonts w:asciiTheme="majorHAnsi" w:hAnsiTheme="majorHAnsi"/>
                <w:sz w:val="32"/>
                <w:szCs w:val="32"/>
              </w:rPr>
              <w:t xml:space="preserve">A </w:t>
            </w:r>
          </w:p>
        </w:tc>
      </w:tr>
      <w:tr w:rsidR="001D7AA8" w:rsidRPr="00E178CA" w14:paraId="7DE71EDC" w14:textId="77777777" w:rsidTr="001D0FAF">
        <w:trPr>
          <w:cantSplit/>
          <w:trHeight w:val="170"/>
        </w:trPr>
        <w:tc>
          <w:tcPr>
            <w:tcW w:w="8364" w:type="dxa"/>
            <w:gridSpan w:val="3"/>
          </w:tcPr>
          <w:p w14:paraId="41924314" w14:textId="72AA1891" w:rsidR="00BC4AD5" w:rsidRDefault="00BC4AD5" w:rsidP="00BC4AD5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ajorHAnsi" w:hAnsiTheme="majorHAnsi"/>
                <w:b w:val="0"/>
                <w:bCs w:val="0"/>
              </w:rPr>
            </w:pPr>
          </w:p>
          <w:p w14:paraId="65668004" w14:textId="77777777" w:rsidR="007570B9" w:rsidRPr="00F52408" w:rsidRDefault="007570B9" w:rsidP="001D0FA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5"/>
              <w:jc w:val="both"/>
              <w:rPr>
                <w:rFonts w:asciiTheme="majorHAnsi" w:hAnsiTheme="majorHAnsi"/>
                <w:bCs w:val="0"/>
                <w:sz w:val="20"/>
              </w:rPr>
            </w:pPr>
            <w:r w:rsidRPr="00F52408">
              <w:rPr>
                <w:rFonts w:asciiTheme="majorHAnsi" w:hAnsiTheme="majorHAnsi"/>
                <w:bCs w:val="0"/>
                <w:sz w:val="20"/>
              </w:rPr>
              <w:t>Instructions:</w:t>
            </w:r>
          </w:p>
          <w:p w14:paraId="5D429F71" w14:textId="01339353" w:rsidR="004842A9" w:rsidRPr="00F52408" w:rsidRDefault="004842A9" w:rsidP="001D0FAF">
            <w:pPr>
              <w:pStyle w:val="Titl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0"/>
              <w:ind w:left="714" w:hanging="357"/>
              <w:jc w:val="both"/>
              <w:rPr>
                <w:rFonts w:asciiTheme="majorHAnsi" w:hAnsiTheme="majorHAnsi"/>
                <w:b w:val="0"/>
                <w:bCs w:val="0"/>
              </w:rPr>
            </w:pPr>
            <w:r w:rsidRPr="00F52408">
              <w:rPr>
                <w:rFonts w:asciiTheme="majorHAnsi" w:hAnsiTheme="majorHAnsi"/>
              </w:rPr>
              <w:t xml:space="preserve">In Q4 List using numbers, each of your proposed changes using a few words </w:t>
            </w:r>
            <w:r w:rsidRPr="00F52408">
              <w:rPr>
                <w:rFonts w:asciiTheme="majorHAnsi" w:hAnsiTheme="majorHAnsi"/>
                <w:b w:val="0"/>
                <w:bCs w:val="0"/>
              </w:rPr>
              <w:t>e</w:t>
            </w:r>
            <w:r w:rsidR="001D0FAF" w:rsidRPr="00F52408">
              <w:rPr>
                <w:rFonts w:asciiTheme="majorHAnsi" w:hAnsiTheme="majorHAnsi"/>
                <w:b w:val="0"/>
                <w:bCs w:val="0"/>
              </w:rPr>
              <w:t>.g.</w:t>
            </w:r>
            <w:r w:rsidRPr="00F52408">
              <w:rPr>
                <w:rFonts w:asciiTheme="majorHAnsi" w:hAnsiTheme="majorHAnsi"/>
                <w:b w:val="0"/>
                <w:bCs w:val="0"/>
              </w:rPr>
              <w:t xml:space="preserve"> 3 year time extension, add staff, change to procedure-muscle biopsy</w:t>
            </w:r>
            <w:r w:rsidR="00455605">
              <w:rPr>
                <w:rFonts w:asciiTheme="majorHAnsi" w:hAnsiTheme="majorHAnsi"/>
                <w:b w:val="0"/>
                <w:bCs w:val="0"/>
              </w:rPr>
              <w:t>,</w:t>
            </w:r>
            <w:r w:rsidRPr="00F52408">
              <w:rPr>
                <w:rFonts w:asciiTheme="majorHAnsi" w:hAnsiTheme="majorHAnsi"/>
                <w:b w:val="0"/>
                <w:bCs w:val="0"/>
              </w:rPr>
              <w:t xml:space="preserve"> etc</w:t>
            </w:r>
            <w:r w:rsidR="00455605">
              <w:rPr>
                <w:rFonts w:asciiTheme="majorHAnsi" w:hAnsiTheme="majorHAnsi"/>
                <w:b w:val="0"/>
                <w:bCs w:val="0"/>
              </w:rPr>
              <w:t>.</w:t>
            </w:r>
          </w:p>
          <w:p w14:paraId="5AD486E0" w14:textId="4F8F0CAD" w:rsidR="00BC4AD5" w:rsidRPr="00F52408" w:rsidRDefault="004842A9" w:rsidP="001D0FAF">
            <w:pPr>
              <w:pStyle w:val="Titl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0"/>
              <w:ind w:left="714" w:hanging="357"/>
              <w:jc w:val="both"/>
              <w:rPr>
                <w:rFonts w:asciiTheme="majorHAnsi" w:hAnsiTheme="majorHAnsi"/>
                <w:b w:val="0"/>
              </w:rPr>
            </w:pPr>
            <w:r w:rsidRPr="00F52408">
              <w:rPr>
                <w:rFonts w:asciiTheme="majorHAnsi" w:hAnsiTheme="majorHAnsi"/>
                <w:bCs w:val="0"/>
              </w:rPr>
              <w:t>I</w:t>
            </w:r>
            <w:r w:rsidRPr="00F52408">
              <w:rPr>
                <w:rFonts w:asciiTheme="majorHAnsi" w:hAnsiTheme="majorHAnsi"/>
              </w:rPr>
              <w:t xml:space="preserve">n Q5 </w:t>
            </w:r>
            <w:r w:rsidR="007570B9" w:rsidRPr="00F52408">
              <w:rPr>
                <w:rFonts w:asciiTheme="majorHAnsi" w:hAnsiTheme="majorHAnsi"/>
              </w:rPr>
              <w:t xml:space="preserve">Outline to the </w:t>
            </w:r>
            <w:r w:rsidR="009F05DF" w:rsidRPr="00F52408">
              <w:rPr>
                <w:rFonts w:asciiTheme="majorHAnsi" w:hAnsiTheme="majorHAnsi"/>
              </w:rPr>
              <w:t>IACUC</w:t>
            </w:r>
            <w:r w:rsidR="007570B9" w:rsidRPr="00F52408">
              <w:rPr>
                <w:rFonts w:asciiTheme="majorHAnsi" w:hAnsiTheme="majorHAnsi"/>
              </w:rPr>
              <w:t xml:space="preserve"> the part of your </w:t>
            </w:r>
            <w:r w:rsidRPr="00F52408">
              <w:rPr>
                <w:rFonts w:asciiTheme="majorHAnsi" w:hAnsiTheme="majorHAnsi"/>
              </w:rPr>
              <w:t xml:space="preserve">original </w:t>
            </w:r>
            <w:r w:rsidR="007570B9" w:rsidRPr="00F52408">
              <w:rPr>
                <w:rFonts w:asciiTheme="majorHAnsi" w:hAnsiTheme="majorHAnsi"/>
              </w:rPr>
              <w:t xml:space="preserve">project that you want to </w:t>
            </w:r>
            <w:r w:rsidR="00274654" w:rsidRPr="00F52408">
              <w:rPr>
                <w:rFonts w:asciiTheme="majorHAnsi" w:hAnsiTheme="majorHAnsi"/>
              </w:rPr>
              <w:t>change</w:t>
            </w:r>
            <w:r w:rsidRPr="00F52408">
              <w:rPr>
                <w:rFonts w:asciiTheme="majorHAnsi" w:hAnsiTheme="majorHAnsi"/>
              </w:rPr>
              <w:t xml:space="preserve"> </w:t>
            </w:r>
            <w:r w:rsidR="0049273C" w:rsidRPr="00F52408">
              <w:rPr>
                <w:rFonts w:asciiTheme="majorHAnsi" w:hAnsiTheme="majorHAnsi"/>
                <w:b w:val="0"/>
              </w:rPr>
              <w:t xml:space="preserve">so the </w:t>
            </w:r>
            <w:r w:rsidR="009F05DF" w:rsidRPr="00F52408">
              <w:rPr>
                <w:rFonts w:asciiTheme="majorHAnsi" w:hAnsiTheme="majorHAnsi"/>
                <w:b w:val="0"/>
              </w:rPr>
              <w:t>IACUC</w:t>
            </w:r>
            <w:r w:rsidR="0049273C" w:rsidRPr="00F52408">
              <w:rPr>
                <w:rFonts w:asciiTheme="majorHAnsi" w:hAnsiTheme="majorHAnsi"/>
                <w:b w:val="0"/>
              </w:rPr>
              <w:t xml:space="preserve"> can understand what you have approved currently.</w:t>
            </w:r>
          </w:p>
          <w:p w14:paraId="5A9B532C" w14:textId="77777777" w:rsidR="004842A9" w:rsidRPr="00F52408" w:rsidRDefault="00DE6C04" w:rsidP="001D0FAF">
            <w:pPr>
              <w:pStyle w:val="Titl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0"/>
              <w:ind w:left="714" w:hanging="357"/>
              <w:jc w:val="both"/>
              <w:rPr>
                <w:rFonts w:asciiTheme="majorHAnsi" w:hAnsiTheme="majorHAnsi"/>
              </w:rPr>
            </w:pPr>
            <w:r w:rsidRPr="00F52408">
              <w:rPr>
                <w:rFonts w:asciiTheme="majorHAnsi" w:hAnsiTheme="majorHAnsi"/>
              </w:rPr>
              <w:t xml:space="preserve">In Q6 </w:t>
            </w:r>
            <w:r w:rsidR="004842A9" w:rsidRPr="00F52408">
              <w:rPr>
                <w:rFonts w:asciiTheme="majorHAnsi" w:hAnsiTheme="majorHAnsi"/>
              </w:rPr>
              <w:t>Describe each of the proposed amendments using the same numbering references as in Q4.</w:t>
            </w:r>
          </w:p>
          <w:p w14:paraId="5DE91B69" w14:textId="77777777" w:rsidR="00DE6C04" w:rsidRPr="00F52408" w:rsidRDefault="00DE6C04" w:rsidP="001D0FAF">
            <w:pPr>
              <w:pStyle w:val="Titl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0"/>
              <w:ind w:left="714" w:hanging="357"/>
              <w:jc w:val="both"/>
              <w:rPr>
                <w:rFonts w:asciiTheme="majorHAnsi" w:hAnsiTheme="majorHAnsi"/>
              </w:rPr>
            </w:pPr>
            <w:r w:rsidRPr="00F52408">
              <w:rPr>
                <w:rFonts w:asciiTheme="majorHAnsi" w:hAnsiTheme="majorHAnsi"/>
              </w:rPr>
              <w:t>In Q7 Justify why you need to make each amendment to your project.</w:t>
            </w:r>
          </w:p>
          <w:p w14:paraId="032C421B" w14:textId="08BE2F15" w:rsidR="00DE6C04" w:rsidRPr="00F52408" w:rsidRDefault="00DE6C04" w:rsidP="001D0FAF">
            <w:pPr>
              <w:pStyle w:val="Titl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0"/>
              <w:ind w:left="714" w:hanging="357"/>
              <w:jc w:val="both"/>
              <w:rPr>
                <w:rFonts w:asciiTheme="majorHAnsi" w:hAnsiTheme="majorHAnsi"/>
                <w:b w:val="0"/>
              </w:rPr>
            </w:pPr>
            <w:r w:rsidRPr="00F52408">
              <w:rPr>
                <w:rFonts w:asciiTheme="majorHAnsi" w:hAnsiTheme="majorHAnsi"/>
              </w:rPr>
              <w:t>In Q8 and 9 Outline whether the amendments may change the impact the project will have on the animals:</w:t>
            </w:r>
            <w:r w:rsidR="00324ABB" w:rsidRPr="00F52408">
              <w:rPr>
                <w:rFonts w:asciiTheme="majorHAnsi" w:hAnsiTheme="majorHAnsi"/>
              </w:rPr>
              <w:t xml:space="preserve"> </w:t>
            </w:r>
            <w:r w:rsidR="00324ABB" w:rsidRPr="00F52408">
              <w:rPr>
                <w:rFonts w:asciiTheme="majorHAnsi" w:hAnsiTheme="majorHAnsi"/>
                <w:b w:val="0"/>
              </w:rPr>
              <w:t>will they increase the impact, d</w:t>
            </w:r>
            <w:r w:rsidRPr="00F52408">
              <w:rPr>
                <w:rFonts w:asciiTheme="majorHAnsi" w:hAnsiTheme="majorHAnsi"/>
                <w:b w:val="0"/>
              </w:rPr>
              <w:t>ecrease it or no change. If it changes the impact explain how and if it increases the impact, provide details in Q9 about how this impact could be managed e</w:t>
            </w:r>
            <w:r w:rsidR="00455605">
              <w:rPr>
                <w:rFonts w:asciiTheme="majorHAnsi" w:hAnsiTheme="majorHAnsi"/>
                <w:b w:val="0"/>
              </w:rPr>
              <w:t>.</w:t>
            </w:r>
            <w:r w:rsidRPr="00F52408">
              <w:rPr>
                <w:rFonts w:asciiTheme="majorHAnsi" w:hAnsiTheme="majorHAnsi"/>
                <w:b w:val="0"/>
              </w:rPr>
              <w:t>g</w:t>
            </w:r>
            <w:r w:rsidR="00455605">
              <w:rPr>
                <w:rFonts w:asciiTheme="majorHAnsi" w:hAnsiTheme="majorHAnsi"/>
                <w:b w:val="0"/>
              </w:rPr>
              <w:t>.,</w:t>
            </w:r>
            <w:r w:rsidRPr="00F52408">
              <w:rPr>
                <w:rFonts w:asciiTheme="majorHAnsi" w:hAnsiTheme="majorHAnsi"/>
                <w:b w:val="0"/>
              </w:rPr>
              <w:t xml:space="preserve"> pain relief, increased monitoring</w:t>
            </w:r>
            <w:r w:rsidR="00455605">
              <w:rPr>
                <w:rFonts w:asciiTheme="majorHAnsi" w:hAnsiTheme="majorHAnsi"/>
                <w:b w:val="0"/>
              </w:rPr>
              <w:t>,</w:t>
            </w:r>
            <w:r w:rsidRPr="00F52408">
              <w:rPr>
                <w:rFonts w:asciiTheme="majorHAnsi" w:hAnsiTheme="majorHAnsi"/>
                <w:b w:val="0"/>
              </w:rPr>
              <w:t xml:space="preserve"> etc</w:t>
            </w:r>
            <w:r w:rsidR="00455605">
              <w:rPr>
                <w:rFonts w:asciiTheme="majorHAnsi" w:hAnsiTheme="majorHAnsi"/>
                <w:b w:val="0"/>
              </w:rPr>
              <w:t>.</w:t>
            </w:r>
          </w:p>
          <w:p w14:paraId="3EE71689" w14:textId="1845411F" w:rsidR="00DE6C04" w:rsidRPr="00F52408" w:rsidRDefault="00264669" w:rsidP="001D0FAF">
            <w:pPr>
              <w:pStyle w:val="Titl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0"/>
              <w:ind w:left="714" w:hanging="357"/>
              <w:jc w:val="both"/>
              <w:rPr>
                <w:rFonts w:asciiTheme="majorHAnsi" w:hAnsiTheme="majorHAnsi"/>
              </w:rPr>
            </w:pPr>
            <w:r w:rsidRPr="00F52408">
              <w:rPr>
                <w:rFonts w:asciiTheme="majorHAnsi" w:hAnsiTheme="majorHAnsi"/>
              </w:rPr>
              <w:t xml:space="preserve">If you are adding personnel or changing the role </w:t>
            </w:r>
            <w:r w:rsidR="006D36AB" w:rsidRPr="00F52408">
              <w:rPr>
                <w:rFonts w:asciiTheme="majorHAnsi" w:hAnsiTheme="majorHAnsi"/>
              </w:rPr>
              <w:t>of personnel, complete</w:t>
            </w:r>
            <w:r w:rsidRPr="00F52408">
              <w:rPr>
                <w:rFonts w:asciiTheme="majorHAnsi" w:hAnsiTheme="majorHAnsi"/>
              </w:rPr>
              <w:t xml:space="preserve"> </w:t>
            </w:r>
            <w:r w:rsidR="000B5A56" w:rsidRPr="00F52408">
              <w:rPr>
                <w:rFonts w:asciiTheme="majorHAnsi" w:hAnsiTheme="majorHAnsi"/>
              </w:rPr>
              <w:t xml:space="preserve">Q1-4 and the table </w:t>
            </w:r>
            <w:r w:rsidRPr="00F52408">
              <w:rPr>
                <w:rFonts w:asciiTheme="majorHAnsi" w:hAnsiTheme="majorHAnsi"/>
              </w:rPr>
              <w:t>in Q11.</w:t>
            </w:r>
          </w:p>
          <w:p w14:paraId="16CB745B" w14:textId="14711CAF" w:rsidR="00264669" w:rsidRPr="00F52408" w:rsidRDefault="00264669" w:rsidP="001D0FAF">
            <w:pPr>
              <w:pStyle w:val="Titl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0"/>
              <w:ind w:left="714" w:hanging="357"/>
              <w:jc w:val="both"/>
              <w:rPr>
                <w:rFonts w:asciiTheme="majorHAnsi" w:hAnsiTheme="majorHAnsi"/>
              </w:rPr>
            </w:pPr>
            <w:r w:rsidRPr="00F52408">
              <w:rPr>
                <w:rFonts w:asciiTheme="majorHAnsi" w:hAnsiTheme="majorHAnsi"/>
              </w:rPr>
              <w:t xml:space="preserve">If you need URGENT APPROVAL BEFORE THE NEXT </w:t>
            </w:r>
            <w:r w:rsidR="009F05DF" w:rsidRPr="00F52408">
              <w:rPr>
                <w:rFonts w:asciiTheme="majorHAnsi" w:hAnsiTheme="majorHAnsi"/>
              </w:rPr>
              <w:t>IACUC</w:t>
            </w:r>
            <w:r w:rsidRPr="00F52408">
              <w:rPr>
                <w:rFonts w:asciiTheme="majorHAnsi" w:hAnsiTheme="majorHAnsi"/>
              </w:rPr>
              <w:t xml:space="preserve"> MEETING and your amendments are minor </w:t>
            </w:r>
            <w:r w:rsidRPr="00F52408">
              <w:rPr>
                <w:rFonts w:asciiTheme="majorHAnsi" w:hAnsiTheme="majorHAnsi"/>
                <w:b w:val="0"/>
              </w:rPr>
              <w:t xml:space="preserve">(minimal change in impact on the animals, minor changes to procedures, small increases </w:t>
            </w:r>
            <w:r w:rsidR="00603B9A" w:rsidRPr="00F52408">
              <w:rPr>
                <w:rFonts w:asciiTheme="majorHAnsi" w:hAnsiTheme="majorHAnsi"/>
                <w:b w:val="0"/>
              </w:rPr>
              <w:t xml:space="preserve">(&lt;2.5%) </w:t>
            </w:r>
            <w:r w:rsidRPr="00F52408">
              <w:rPr>
                <w:rFonts w:asciiTheme="majorHAnsi" w:hAnsiTheme="majorHAnsi"/>
                <w:b w:val="0"/>
              </w:rPr>
              <w:t>in animal numbers</w:t>
            </w:r>
            <w:r w:rsidR="00455605">
              <w:rPr>
                <w:rFonts w:asciiTheme="majorHAnsi" w:hAnsiTheme="majorHAnsi"/>
                <w:b w:val="0"/>
              </w:rPr>
              <w:t>,</w:t>
            </w:r>
            <w:r w:rsidRPr="00F52408">
              <w:rPr>
                <w:rFonts w:asciiTheme="majorHAnsi" w:hAnsiTheme="majorHAnsi"/>
                <w:b w:val="0"/>
              </w:rPr>
              <w:t xml:space="preserve"> etc</w:t>
            </w:r>
            <w:r w:rsidR="00455605">
              <w:rPr>
                <w:rFonts w:asciiTheme="majorHAnsi" w:hAnsiTheme="majorHAnsi"/>
                <w:b w:val="0"/>
              </w:rPr>
              <w:t>.</w:t>
            </w:r>
            <w:r w:rsidRPr="00F52408">
              <w:rPr>
                <w:rFonts w:asciiTheme="majorHAnsi" w:hAnsiTheme="majorHAnsi"/>
                <w:b w:val="0"/>
              </w:rPr>
              <w:t xml:space="preserve">) </w:t>
            </w:r>
            <w:r w:rsidR="00603B9A" w:rsidRPr="00F52408">
              <w:rPr>
                <w:rFonts w:asciiTheme="majorHAnsi" w:hAnsiTheme="majorHAnsi"/>
                <w:b w:val="0"/>
              </w:rPr>
              <w:t>and where there has not been repeated previous amendments.</w:t>
            </w:r>
            <w:r w:rsidR="00603B9A" w:rsidRPr="00F52408">
              <w:rPr>
                <w:rFonts w:asciiTheme="majorHAnsi" w:hAnsiTheme="majorHAnsi"/>
              </w:rPr>
              <w:t xml:space="preserve"> A</w:t>
            </w:r>
            <w:r w:rsidRPr="00F52408">
              <w:rPr>
                <w:rFonts w:asciiTheme="majorHAnsi" w:hAnsiTheme="majorHAnsi"/>
              </w:rPr>
              <w:t xml:space="preserve">nswer Yes in </w:t>
            </w:r>
            <w:r w:rsidR="00500D66" w:rsidRPr="00F52408">
              <w:rPr>
                <w:rFonts w:asciiTheme="majorHAnsi" w:hAnsiTheme="majorHAnsi"/>
              </w:rPr>
              <w:t>Q12</w:t>
            </w:r>
            <w:r w:rsidRPr="00F52408">
              <w:rPr>
                <w:rFonts w:asciiTheme="majorHAnsi" w:hAnsiTheme="majorHAnsi"/>
              </w:rPr>
              <w:t xml:space="preserve"> and provide a reason for this urgency. </w:t>
            </w:r>
          </w:p>
          <w:p w14:paraId="2C164907" w14:textId="16BAB924" w:rsidR="00274654" w:rsidRPr="00F52408" w:rsidRDefault="00274654" w:rsidP="001D0FAF">
            <w:pPr>
              <w:pStyle w:val="Titl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0"/>
              <w:ind w:left="714" w:hanging="357"/>
              <w:jc w:val="both"/>
              <w:rPr>
                <w:rFonts w:asciiTheme="majorHAnsi" w:hAnsiTheme="majorHAnsi"/>
                <w:b w:val="0"/>
              </w:rPr>
            </w:pPr>
            <w:r w:rsidRPr="00F52408">
              <w:rPr>
                <w:rFonts w:asciiTheme="majorHAnsi" w:hAnsiTheme="majorHAnsi"/>
              </w:rPr>
              <w:t xml:space="preserve">All information the </w:t>
            </w:r>
            <w:r w:rsidR="009F05DF" w:rsidRPr="00F52408">
              <w:rPr>
                <w:rFonts w:asciiTheme="majorHAnsi" w:hAnsiTheme="majorHAnsi"/>
              </w:rPr>
              <w:t>IACUC</w:t>
            </w:r>
            <w:r w:rsidRPr="00F52408">
              <w:rPr>
                <w:rFonts w:asciiTheme="majorHAnsi" w:hAnsiTheme="majorHAnsi"/>
              </w:rPr>
              <w:t xml:space="preserve"> requires to review and approve your amendment request must be contained in this document. </w:t>
            </w:r>
            <w:r w:rsidRPr="00F52408">
              <w:rPr>
                <w:rFonts w:asciiTheme="majorHAnsi" w:hAnsiTheme="majorHAnsi"/>
                <w:b w:val="0"/>
              </w:rPr>
              <w:t>Do not reference previous applications or papers, unless these have been summarised in this document.</w:t>
            </w:r>
          </w:p>
          <w:p w14:paraId="28D13B92" w14:textId="57E28628" w:rsidR="000B5A56" w:rsidRPr="00E178CA" w:rsidRDefault="000B5A56" w:rsidP="00455605">
            <w:pPr>
              <w:pStyle w:val="Title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00"/>
              <w:ind w:left="714" w:hanging="357"/>
              <w:jc w:val="both"/>
              <w:rPr>
                <w:rFonts w:asciiTheme="majorHAnsi" w:hAnsiTheme="majorHAnsi"/>
              </w:rPr>
            </w:pPr>
            <w:r w:rsidRPr="00F52408">
              <w:rPr>
                <w:rFonts w:asciiTheme="majorHAnsi" w:hAnsiTheme="majorHAnsi"/>
              </w:rPr>
              <w:t xml:space="preserve">If only making an amendment to personnel you only need to complete that section of the </w:t>
            </w:r>
            <w:r w:rsidR="00455605">
              <w:rPr>
                <w:rFonts w:asciiTheme="majorHAnsi" w:hAnsiTheme="majorHAnsi"/>
              </w:rPr>
              <w:t xml:space="preserve">form. </w:t>
            </w:r>
            <w:bookmarkStart w:id="0" w:name="_GoBack"/>
            <w:bookmarkEnd w:id="0"/>
          </w:p>
        </w:tc>
      </w:tr>
    </w:tbl>
    <w:p w14:paraId="5471DDE8" w14:textId="58CD6544" w:rsidR="00CE3827" w:rsidRDefault="00CE3827">
      <w:pPr>
        <w:rPr>
          <w:b/>
        </w:rPr>
      </w:pPr>
    </w:p>
    <w:p w14:paraId="42DDE6D5" w14:textId="4F753074" w:rsidR="005114A6" w:rsidRPr="00E178CA" w:rsidRDefault="00FA1A3A" w:rsidP="00425426">
      <w:pPr>
        <w:outlineLvl w:val="0"/>
        <w:rPr>
          <w:b/>
        </w:rPr>
      </w:pPr>
      <w:r w:rsidRPr="00E178CA">
        <w:rPr>
          <w:b/>
        </w:rPr>
        <w:t xml:space="preserve">ADMINISTRATION </w:t>
      </w:r>
    </w:p>
    <w:tbl>
      <w:tblPr>
        <w:tblStyle w:val="TableGrid"/>
        <w:tblW w:w="86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005"/>
        <w:gridCol w:w="2126"/>
        <w:gridCol w:w="2948"/>
      </w:tblGrid>
      <w:tr w:rsidR="00463E71" w:rsidRPr="00E178CA" w14:paraId="2A60FCCF" w14:textId="77777777" w:rsidTr="001D0FAF">
        <w:tc>
          <w:tcPr>
            <w:tcW w:w="539" w:type="dxa"/>
            <w:vAlign w:val="center"/>
          </w:tcPr>
          <w:p w14:paraId="70F2BEDB" w14:textId="18520898" w:rsidR="00463E71" w:rsidRPr="00E178CA" w:rsidRDefault="005829B6" w:rsidP="005829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05" w:type="dxa"/>
          </w:tcPr>
          <w:p w14:paraId="2B90BE70" w14:textId="27504ADE" w:rsidR="00463E71" w:rsidRPr="00E178CA" w:rsidRDefault="00385217">
            <w:pPr>
              <w:rPr>
                <w:b/>
                <w:sz w:val="20"/>
                <w:szCs w:val="20"/>
              </w:rPr>
            </w:pPr>
            <w:r w:rsidRPr="00E178CA">
              <w:rPr>
                <w:b/>
                <w:sz w:val="20"/>
                <w:szCs w:val="20"/>
              </w:rPr>
              <w:t>Title of project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6AE6914C" w14:textId="77777777" w:rsidR="00463E71" w:rsidRPr="00E178CA" w:rsidRDefault="00463E71">
            <w:pPr>
              <w:rPr>
                <w:sz w:val="20"/>
                <w:szCs w:val="20"/>
              </w:rPr>
            </w:pPr>
          </w:p>
        </w:tc>
      </w:tr>
      <w:tr w:rsidR="00463E71" w:rsidRPr="00E178CA" w14:paraId="1AB22B38" w14:textId="77777777" w:rsidTr="001D0FAF">
        <w:tc>
          <w:tcPr>
            <w:tcW w:w="539" w:type="dxa"/>
            <w:vAlign w:val="center"/>
          </w:tcPr>
          <w:p w14:paraId="1C497D8D" w14:textId="5C011220" w:rsidR="00463E71" w:rsidRPr="00E178CA" w:rsidRDefault="005829B6" w:rsidP="00CF7C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5" w:type="dxa"/>
          </w:tcPr>
          <w:p w14:paraId="4A624351" w14:textId="3208F6A8" w:rsidR="00463E71" w:rsidRPr="00E178CA" w:rsidRDefault="00186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 I</w:t>
            </w:r>
            <w:r w:rsidR="00385217" w:rsidRPr="00E178CA">
              <w:rPr>
                <w:b/>
                <w:sz w:val="20"/>
                <w:szCs w:val="20"/>
              </w:rPr>
              <w:t>nvestigator</w:t>
            </w:r>
          </w:p>
        </w:tc>
        <w:tc>
          <w:tcPr>
            <w:tcW w:w="5074" w:type="dxa"/>
            <w:gridSpan w:val="2"/>
          </w:tcPr>
          <w:p w14:paraId="36BD6400" w14:textId="77777777" w:rsidR="00463E71" w:rsidRPr="00E178CA" w:rsidRDefault="00463E71">
            <w:pPr>
              <w:rPr>
                <w:sz w:val="20"/>
                <w:szCs w:val="20"/>
              </w:rPr>
            </w:pPr>
          </w:p>
        </w:tc>
      </w:tr>
      <w:tr w:rsidR="007E0462" w:rsidRPr="00E178CA" w14:paraId="40192730" w14:textId="77777777" w:rsidTr="001D0FAF">
        <w:trPr>
          <w:trHeight w:val="154"/>
        </w:trPr>
        <w:tc>
          <w:tcPr>
            <w:tcW w:w="539" w:type="dxa"/>
            <w:vAlign w:val="center"/>
          </w:tcPr>
          <w:p w14:paraId="69924CB0" w14:textId="200141BE" w:rsidR="007E0462" w:rsidRDefault="007E0462" w:rsidP="00CF7C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31" w:type="dxa"/>
            <w:gridSpan w:val="2"/>
          </w:tcPr>
          <w:p w14:paraId="2C94E211" w14:textId="14AFCA90" w:rsidR="007E0462" w:rsidRPr="007E0462" w:rsidRDefault="007E0462" w:rsidP="00224756">
            <w:pPr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Phone contact </w:t>
            </w:r>
            <w:r>
              <w:rPr>
                <w:bCs/>
                <w:sz w:val="18"/>
                <w:szCs w:val="18"/>
              </w:rPr>
              <w:t>(in case there are questions at or before the AEC meeting and we need to get in touch)</w:t>
            </w:r>
          </w:p>
        </w:tc>
        <w:tc>
          <w:tcPr>
            <w:tcW w:w="2948" w:type="dxa"/>
          </w:tcPr>
          <w:p w14:paraId="66B16FC1" w14:textId="77777777" w:rsidR="007E0462" w:rsidRDefault="007E0462" w:rsidP="00A25138">
            <w:pPr>
              <w:jc w:val="center"/>
              <w:rPr>
                <w:sz w:val="20"/>
                <w:szCs w:val="20"/>
              </w:rPr>
            </w:pPr>
          </w:p>
        </w:tc>
      </w:tr>
      <w:tr w:rsidR="00A25138" w:rsidRPr="00E178CA" w14:paraId="5F49E566" w14:textId="77777777" w:rsidTr="001D0FAF">
        <w:trPr>
          <w:trHeight w:val="154"/>
        </w:trPr>
        <w:tc>
          <w:tcPr>
            <w:tcW w:w="539" w:type="dxa"/>
            <w:vMerge w:val="restart"/>
            <w:vAlign w:val="center"/>
          </w:tcPr>
          <w:p w14:paraId="12035B14" w14:textId="30F26282" w:rsidR="00A25138" w:rsidRDefault="00A25138" w:rsidP="00CF7C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5" w:type="dxa"/>
            <w:vMerge w:val="restart"/>
          </w:tcPr>
          <w:p w14:paraId="73DEAE61" w14:textId="3BAA506B" w:rsidR="00A25138" w:rsidRDefault="00A25138" w:rsidP="002247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act No. and Email </w:t>
            </w:r>
          </w:p>
          <w:p w14:paraId="25C9C6FD" w14:textId="40D4B82C" w:rsidR="00A25138" w:rsidRPr="00A25138" w:rsidRDefault="00A25138" w:rsidP="0022475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for pre-meeting questions)</w:t>
            </w:r>
          </w:p>
        </w:tc>
        <w:tc>
          <w:tcPr>
            <w:tcW w:w="5074" w:type="dxa"/>
            <w:gridSpan w:val="2"/>
          </w:tcPr>
          <w:p w14:paraId="48E39EA4" w14:textId="516B5740" w:rsidR="00A25138" w:rsidRPr="00E178CA" w:rsidRDefault="00A25138" w:rsidP="00A2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</w:p>
        </w:tc>
      </w:tr>
      <w:tr w:rsidR="00A25138" w:rsidRPr="00E178CA" w14:paraId="1F5E69B9" w14:textId="77777777" w:rsidTr="001D0FAF">
        <w:trPr>
          <w:trHeight w:val="153"/>
        </w:trPr>
        <w:tc>
          <w:tcPr>
            <w:tcW w:w="539" w:type="dxa"/>
            <w:vMerge/>
            <w:vAlign w:val="center"/>
          </w:tcPr>
          <w:p w14:paraId="007C195A" w14:textId="77777777" w:rsidR="00A25138" w:rsidRDefault="00A25138" w:rsidP="00CF7C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14:paraId="33E54ACB" w14:textId="77777777" w:rsidR="00A25138" w:rsidRDefault="00A25138" w:rsidP="00224756">
            <w:pPr>
              <w:rPr>
                <w:b/>
                <w:sz w:val="20"/>
                <w:szCs w:val="20"/>
              </w:rPr>
            </w:pPr>
          </w:p>
        </w:tc>
        <w:tc>
          <w:tcPr>
            <w:tcW w:w="5074" w:type="dxa"/>
            <w:gridSpan w:val="2"/>
          </w:tcPr>
          <w:p w14:paraId="7E7310F4" w14:textId="1DFF0ECA" w:rsidR="00A25138" w:rsidRPr="00E178CA" w:rsidRDefault="00A2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463E71" w:rsidRPr="00E178CA" w14:paraId="029FCA50" w14:textId="77777777" w:rsidTr="001D0FAF">
        <w:tc>
          <w:tcPr>
            <w:tcW w:w="539" w:type="dxa"/>
            <w:vAlign w:val="center"/>
          </w:tcPr>
          <w:p w14:paraId="4030C74E" w14:textId="2911E9FF" w:rsidR="00463E71" w:rsidRPr="00E178CA" w:rsidRDefault="00A25138" w:rsidP="00CF7C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05" w:type="dxa"/>
          </w:tcPr>
          <w:p w14:paraId="2A5ACB83" w14:textId="6908AEE3" w:rsidR="00463E71" w:rsidRPr="00E178CA" w:rsidRDefault="009F05DF" w:rsidP="002247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5074" w:type="dxa"/>
            <w:gridSpan w:val="2"/>
          </w:tcPr>
          <w:p w14:paraId="783E21B3" w14:textId="77777777" w:rsidR="00463E71" w:rsidRPr="00E178CA" w:rsidRDefault="00463E71">
            <w:pPr>
              <w:rPr>
                <w:sz w:val="20"/>
                <w:szCs w:val="20"/>
              </w:rPr>
            </w:pPr>
          </w:p>
        </w:tc>
      </w:tr>
      <w:tr w:rsidR="00E86BB6" w:rsidRPr="00E178CA" w14:paraId="42B7EAA6" w14:textId="77777777" w:rsidTr="001D0FAF">
        <w:trPr>
          <w:trHeight w:val="464"/>
        </w:trPr>
        <w:tc>
          <w:tcPr>
            <w:tcW w:w="539" w:type="dxa"/>
            <w:vAlign w:val="center"/>
          </w:tcPr>
          <w:p w14:paraId="55181F27" w14:textId="6068B7C2" w:rsidR="00E86BB6" w:rsidRPr="00E178CA" w:rsidRDefault="00A25138" w:rsidP="008D44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05" w:type="dxa"/>
          </w:tcPr>
          <w:p w14:paraId="7A13BCFF" w14:textId="73B06A13" w:rsidR="00E86BB6" w:rsidRPr="00E178CA" w:rsidRDefault="00E86BB6" w:rsidP="002E23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</w:t>
            </w:r>
            <w:r w:rsidR="002E234F">
              <w:rPr>
                <w:b/>
                <w:sz w:val="20"/>
                <w:szCs w:val="20"/>
              </w:rPr>
              <w:t>ly list each proposed chang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gridSpan w:val="2"/>
          </w:tcPr>
          <w:p w14:paraId="565C59D5" w14:textId="0562CA46" w:rsidR="00E86BB6" w:rsidRPr="00A25138" w:rsidRDefault="00E86BB6" w:rsidP="00A2513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0"/>
              </w:rPr>
            </w:pPr>
          </w:p>
          <w:p w14:paraId="62466C5C" w14:textId="65292A0C" w:rsidR="00A25138" w:rsidRPr="00A25138" w:rsidRDefault="00A25138" w:rsidP="00A2513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0"/>
              </w:rPr>
            </w:pPr>
          </w:p>
        </w:tc>
      </w:tr>
    </w:tbl>
    <w:p w14:paraId="365BF112" w14:textId="76996462" w:rsidR="00A90892" w:rsidRDefault="00A90892">
      <w:pPr>
        <w:rPr>
          <w:b/>
        </w:rPr>
      </w:pPr>
    </w:p>
    <w:p w14:paraId="29B139A5" w14:textId="77777777" w:rsidR="005829B6" w:rsidRDefault="005829B6" w:rsidP="00425426">
      <w:pPr>
        <w:jc w:val="both"/>
        <w:outlineLvl w:val="0"/>
        <w:rPr>
          <w:rFonts w:cs="Arial"/>
          <w:b/>
          <w:szCs w:val="24"/>
        </w:rPr>
      </w:pPr>
      <w:r w:rsidRPr="00E178CA">
        <w:rPr>
          <w:rFonts w:cs="Arial"/>
          <w:b/>
          <w:szCs w:val="24"/>
        </w:rPr>
        <w:t>DETAILS OF THE PROPOSED AMENDMENTS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7570B9" w:rsidRPr="00E178CA" w14:paraId="3D56BC4A" w14:textId="77777777" w:rsidTr="007570B9">
        <w:tc>
          <w:tcPr>
            <w:tcW w:w="534" w:type="dxa"/>
            <w:vMerge w:val="restart"/>
            <w:vAlign w:val="center"/>
          </w:tcPr>
          <w:p w14:paraId="447B430F" w14:textId="3E6BEC0D" w:rsidR="007570B9" w:rsidRPr="00E178CA" w:rsidRDefault="00A25138" w:rsidP="00757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79" w:type="dxa"/>
          </w:tcPr>
          <w:p w14:paraId="6D3FA2D5" w14:textId="0E19442E" w:rsidR="007570B9" w:rsidRPr="008D44BD" w:rsidRDefault="007570B9" w:rsidP="008D44BD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Briefly outline details of what was originally approved </w:t>
            </w:r>
            <w:r w:rsidR="00A25138">
              <w:rPr>
                <w:b/>
                <w:sz w:val="20"/>
                <w:szCs w:val="20"/>
              </w:rPr>
              <w:t>that relate to the points being amended</w:t>
            </w:r>
          </w:p>
        </w:tc>
      </w:tr>
      <w:tr w:rsidR="007570B9" w:rsidRPr="00E178CA" w14:paraId="6ABC5A7D" w14:textId="77777777" w:rsidTr="005C0930">
        <w:tc>
          <w:tcPr>
            <w:tcW w:w="534" w:type="dxa"/>
            <w:vMerge/>
          </w:tcPr>
          <w:p w14:paraId="12F86381" w14:textId="77777777" w:rsidR="007570B9" w:rsidRDefault="007570B9" w:rsidP="005C0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</w:tcPr>
          <w:p w14:paraId="58771062" w14:textId="77777777" w:rsidR="007570B9" w:rsidRPr="008D44BD" w:rsidRDefault="007570B9" w:rsidP="008D44BD">
            <w:pPr>
              <w:rPr>
                <w:sz w:val="20"/>
              </w:rPr>
            </w:pPr>
          </w:p>
        </w:tc>
      </w:tr>
      <w:tr w:rsidR="007570B9" w:rsidRPr="00E178CA" w14:paraId="27A4E7E2" w14:textId="77777777" w:rsidTr="00C8682C">
        <w:tc>
          <w:tcPr>
            <w:tcW w:w="534" w:type="dxa"/>
            <w:vMerge w:val="restart"/>
            <w:vAlign w:val="center"/>
          </w:tcPr>
          <w:p w14:paraId="61866882" w14:textId="67B4179C" w:rsidR="007570B9" w:rsidRPr="00E178CA" w:rsidRDefault="00A25138" w:rsidP="00C86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79" w:type="dxa"/>
          </w:tcPr>
          <w:p w14:paraId="7C641C76" w14:textId="6BA09237" w:rsidR="007570B9" w:rsidRPr="008D44BD" w:rsidRDefault="007570B9" w:rsidP="005C0930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Describe each proposed amendment in detail </w:t>
            </w:r>
          </w:p>
        </w:tc>
      </w:tr>
      <w:tr w:rsidR="007570B9" w:rsidRPr="00E178CA" w14:paraId="5FE7F98E" w14:textId="77777777" w:rsidTr="005C0930">
        <w:tc>
          <w:tcPr>
            <w:tcW w:w="534" w:type="dxa"/>
            <w:vMerge/>
          </w:tcPr>
          <w:p w14:paraId="7C609D3E" w14:textId="77777777" w:rsidR="007570B9" w:rsidRDefault="007570B9" w:rsidP="005C0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</w:tcPr>
          <w:p w14:paraId="217D530E" w14:textId="77777777" w:rsidR="007570B9" w:rsidRPr="008D44BD" w:rsidRDefault="007570B9" w:rsidP="005C0930">
            <w:pPr>
              <w:rPr>
                <w:sz w:val="20"/>
              </w:rPr>
            </w:pPr>
          </w:p>
        </w:tc>
      </w:tr>
    </w:tbl>
    <w:p w14:paraId="49CAFF00" w14:textId="77777777" w:rsidR="005829B6" w:rsidRDefault="005829B6">
      <w:pPr>
        <w:rPr>
          <w:b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7570B9" w:rsidRPr="00E178CA" w14:paraId="2EE6617D" w14:textId="77777777" w:rsidTr="00C8682C">
        <w:tc>
          <w:tcPr>
            <w:tcW w:w="534" w:type="dxa"/>
            <w:vMerge w:val="restart"/>
            <w:vAlign w:val="center"/>
          </w:tcPr>
          <w:p w14:paraId="497D2EC4" w14:textId="6499997D" w:rsidR="007570B9" w:rsidRPr="00E178CA" w:rsidRDefault="00A25138" w:rsidP="00C86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79" w:type="dxa"/>
          </w:tcPr>
          <w:p w14:paraId="6CDECBCE" w14:textId="77777777" w:rsidR="007570B9" w:rsidRDefault="007570B9" w:rsidP="005C0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y is/are this/these amendment(s) necessary?</w:t>
            </w:r>
          </w:p>
          <w:p w14:paraId="6277F45C" w14:textId="68B89442" w:rsidR="00A25039" w:rsidRPr="00A25039" w:rsidRDefault="00A25039" w:rsidP="009F05D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ustify to the </w:t>
            </w:r>
            <w:r w:rsidR="009F05DF">
              <w:rPr>
                <w:bCs/>
                <w:sz w:val="18"/>
                <w:szCs w:val="18"/>
              </w:rPr>
              <w:t>IACUC</w:t>
            </w:r>
            <w:r>
              <w:rPr>
                <w:bCs/>
                <w:sz w:val="18"/>
                <w:szCs w:val="18"/>
              </w:rPr>
              <w:t xml:space="preserve"> why it is necessary to make each amendment</w:t>
            </w:r>
          </w:p>
        </w:tc>
      </w:tr>
      <w:tr w:rsidR="007570B9" w:rsidRPr="00E178CA" w14:paraId="0AE79EE1" w14:textId="77777777" w:rsidTr="005C0930">
        <w:tc>
          <w:tcPr>
            <w:tcW w:w="534" w:type="dxa"/>
            <w:vMerge/>
          </w:tcPr>
          <w:p w14:paraId="5736B9BF" w14:textId="77777777" w:rsidR="007570B9" w:rsidRDefault="007570B9" w:rsidP="005C0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</w:tcPr>
          <w:p w14:paraId="6980BD36" w14:textId="77777777" w:rsidR="007570B9" w:rsidRPr="008D44BD" w:rsidRDefault="007570B9" w:rsidP="005C0930">
            <w:pPr>
              <w:rPr>
                <w:sz w:val="20"/>
              </w:rPr>
            </w:pPr>
          </w:p>
        </w:tc>
      </w:tr>
    </w:tbl>
    <w:p w14:paraId="0BA5732D" w14:textId="77777777" w:rsidR="005829B6" w:rsidRDefault="005829B6">
      <w:pPr>
        <w:rPr>
          <w:b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7570B9" w:rsidRPr="00E178CA" w14:paraId="185C80E7" w14:textId="77777777" w:rsidTr="00C8682C">
        <w:tc>
          <w:tcPr>
            <w:tcW w:w="534" w:type="dxa"/>
            <w:vMerge w:val="restart"/>
            <w:vAlign w:val="center"/>
          </w:tcPr>
          <w:p w14:paraId="28539390" w14:textId="338E7023" w:rsidR="007570B9" w:rsidRPr="00E178CA" w:rsidRDefault="00A25138" w:rsidP="00C86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79" w:type="dxa"/>
          </w:tcPr>
          <w:p w14:paraId="2950B5D5" w14:textId="1B2C3C8E" w:rsidR="007570B9" w:rsidRPr="008D44BD" w:rsidRDefault="007570B9" w:rsidP="005C0930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Describe any change in impact on the animals that will result</w:t>
            </w:r>
          </w:p>
        </w:tc>
      </w:tr>
      <w:tr w:rsidR="007570B9" w:rsidRPr="00E178CA" w14:paraId="6ED55C4C" w14:textId="77777777" w:rsidTr="005C0930">
        <w:tc>
          <w:tcPr>
            <w:tcW w:w="534" w:type="dxa"/>
            <w:vMerge/>
          </w:tcPr>
          <w:p w14:paraId="2FC9CD33" w14:textId="77777777" w:rsidR="007570B9" w:rsidRDefault="007570B9" w:rsidP="005C0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</w:tcPr>
          <w:p w14:paraId="6BD1E89A" w14:textId="77777777" w:rsidR="007570B9" w:rsidRPr="008D44BD" w:rsidRDefault="007570B9" w:rsidP="005C0930">
            <w:pPr>
              <w:rPr>
                <w:sz w:val="20"/>
              </w:rPr>
            </w:pPr>
          </w:p>
        </w:tc>
      </w:tr>
    </w:tbl>
    <w:p w14:paraId="65404675" w14:textId="77777777" w:rsidR="005829B6" w:rsidRDefault="005829B6">
      <w:pPr>
        <w:rPr>
          <w:b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7570B9" w:rsidRPr="00E178CA" w14:paraId="1BA250EB" w14:textId="77777777" w:rsidTr="00C8682C">
        <w:tc>
          <w:tcPr>
            <w:tcW w:w="534" w:type="dxa"/>
            <w:vMerge w:val="restart"/>
            <w:vAlign w:val="center"/>
          </w:tcPr>
          <w:p w14:paraId="59C549B9" w14:textId="50556917" w:rsidR="007570B9" w:rsidRPr="00E178CA" w:rsidRDefault="00A25138" w:rsidP="00C86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79" w:type="dxa"/>
          </w:tcPr>
          <w:p w14:paraId="00AA2D8E" w14:textId="6A412DD8" w:rsidR="007570B9" w:rsidRPr="008D44BD" w:rsidRDefault="007570B9" w:rsidP="005C0930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How will any increase in impact be managed?</w:t>
            </w:r>
          </w:p>
        </w:tc>
      </w:tr>
      <w:tr w:rsidR="007570B9" w:rsidRPr="00E178CA" w14:paraId="32697395" w14:textId="77777777" w:rsidTr="00C8682C">
        <w:tc>
          <w:tcPr>
            <w:tcW w:w="534" w:type="dxa"/>
            <w:vMerge/>
          </w:tcPr>
          <w:p w14:paraId="3D0700EB" w14:textId="77777777" w:rsidR="007570B9" w:rsidRDefault="007570B9" w:rsidP="005C0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</w:tcPr>
          <w:p w14:paraId="50BB0987" w14:textId="77777777" w:rsidR="007570B9" w:rsidRPr="008D44BD" w:rsidRDefault="007570B9" w:rsidP="005C0930">
            <w:pPr>
              <w:rPr>
                <w:sz w:val="20"/>
              </w:rPr>
            </w:pPr>
          </w:p>
        </w:tc>
      </w:tr>
    </w:tbl>
    <w:p w14:paraId="3C734F92" w14:textId="77777777" w:rsidR="00F07549" w:rsidRDefault="00F07549">
      <w:pPr>
        <w:rPr>
          <w:b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A5796F" w:rsidRPr="00E178CA" w14:paraId="714937DC" w14:textId="77777777" w:rsidTr="005C0930">
        <w:tc>
          <w:tcPr>
            <w:tcW w:w="534" w:type="dxa"/>
            <w:vMerge w:val="restart"/>
            <w:vAlign w:val="center"/>
          </w:tcPr>
          <w:p w14:paraId="4293FE19" w14:textId="544F57A9" w:rsidR="00A5796F" w:rsidRPr="00E178CA" w:rsidRDefault="00A5796F" w:rsidP="005C0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51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</w:tcPr>
          <w:p w14:paraId="4FB4F380" w14:textId="77777777" w:rsidR="00E80516" w:rsidRDefault="00E80516" w:rsidP="005C0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lacement, Reduction, Refinement</w:t>
            </w:r>
          </w:p>
          <w:p w14:paraId="4287DD7F" w14:textId="13C73211" w:rsidR="00A5796F" w:rsidRPr="00E80516" w:rsidRDefault="00A5796F" w:rsidP="00E805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any of these amendments address the 3Rs? If so explain how</w:t>
            </w:r>
          </w:p>
        </w:tc>
      </w:tr>
      <w:tr w:rsidR="00A5796F" w:rsidRPr="00E178CA" w14:paraId="1188051A" w14:textId="77777777" w:rsidTr="005C0930">
        <w:tc>
          <w:tcPr>
            <w:tcW w:w="534" w:type="dxa"/>
            <w:vMerge/>
          </w:tcPr>
          <w:p w14:paraId="20F0F440" w14:textId="77777777" w:rsidR="00A5796F" w:rsidRDefault="00A5796F" w:rsidP="005C0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</w:tcPr>
          <w:p w14:paraId="56D70281" w14:textId="77777777" w:rsidR="00A5796F" w:rsidRPr="008D44BD" w:rsidRDefault="00A5796F" w:rsidP="005C0930">
            <w:pPr>
              <w:rPr>
                <w:sz w:val="20"/>
              </w:rPr>
            </w:pPr>
          </w:p>
        </w:tc>
      </w:tr>
    </w:tbl>
    <w:p w14:paraId="1F63612F" w14:textId="77777777" w:rsidR="00A5796F" w:rsidRDefault="00A5796F">
      <w:pPr>
        <w:rPr>
          <w:b/>
        </w:rPr>
      </w:pPr>
    </w:p>
    <w:p w14:paraId="3BEC9B59" w14:textId="662C3846" w:rsidR="006A2253" w:rsidRPr="006A2253" w:rsidRDefault="006A2253" w:rsidP="00425426">
      <w:pPr>
        <w:jc w:val="both"/>
        <w:outlineLvl w:val="0"/>
        <w:rPr>
          <w:rFonts w:cs="Arial"/>
          <w:b/>
        </w:rPr>
      </w:pPr>
      <w:r w:rsidRPr="006A2253">
        <w:rPr>
          <w:rFonts w:cs="Arial"/>
          <w:b/>
        </w:rPr>
        <w:t>PERSONNEL CHANGES</w:t>
      </w:r>
      <w:r w:rsidR="00164D05">
        <w:rPr>
          <w:rFonts w:cs="Arial"/>
          <w:b/>
        </w:rPr>
        <w:t xml:space="preserve"> </w:t>
      </w:r>
      <w:r w:rsidR="00164D05" w:rsidRPr="00F02321">
        <w:rPr>
          <w:b/>
          <w:color w:val="FF0000"/>
        </w:rPr>
        <w:t>(Please sign declarations at the end of the applicatio</w:t>
      </w:r>
      <w:r w:rsidR="005764C2">
        <w:rPr>
          <w:b/>
          <w:color w:val="FF0000"/>
        </w:rPr>
        <w:t>n</w:t>
      </w:r>
      <w:r w:rsidR="00164D05" w:rsidRPr="00F02321">
        <w:rPr>
          <w:b/>
          <w:color w:val="FF0000"/>
        </w:rPr>
        <w:t>)</w:t>
      </w:r>
    </w:p>
    <w:p w14:paraId="215509C2" w14:textId="77777777" w:rsidR="00FB05C3" w:rsidRPr="001A02B6" w:rsidRDefault="00FB05C3" w:rsidP="00425426">
      <w:pPr>
        <w:jc w:val="both"/>
        <w:outlineLvl w:val="0"/>
        <w:rPr>
          <w:rFonts w:cs="Arial"/>
          <w:sz w:val="20"/>
          <w:szCs w:val="20"/>
        </w:rPr>
      </w:pPr>
      <w:r w:rsidRPr="001A02B6">
        <w:rPr>
          <w:rFonts w:cs="Arial"/>
          <w:bCs/>
          <w:sz w:val="18"/>
          <w:szCs w:val="18"/>
        </w:rPr>
        <w:t>If more than one person, copy and paste in extra tables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2027"/>
        <w:gridCol w:w="1879"/>
        <w:gridCol w:w="522"/>
        <w:gridCol w:w="39"/>
        <w:gridCol w:w="561"/>
        <w:gridCol w:w="392"/>
        <w:gridCol w:w="2659"/>
      </w:tblGrid>
      <w:tr w:rsidR="004B08A6" w:rsidRPr="001604F6" w14:paraId="119AA119" w14:textId="77777777" w:rsidTr="004B08A6">
        <w:tc>
          <w:tcPr>
            <w:tcW w:w="534" w:type="dxa"/>
            <w:vAlign w:val="center"/>
          </w:tcPr>
          <w:p w14:paraId="629C5E79" w14:textId="5527C96E" w:rsidR="00FB05C3" w:rsidRPr="009C21E1" w:rsidRDefault="004B08A6" w:rsidP="004B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51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gridSpan w:val="7"/>
          </w:tcPr>
          <w:p w14:paraId="23E13428" w14:textId="7F2B5546" w:rsidR="00FB05C3" w:rsidRPr="001604F6" w:rsidRDefault="00F07549" w:rsidP="005C093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Addition of Personnel or Change in Role of Personnel</w:t>
            </w:r>
          </w:p>
        </w:tc>
      </w:tr>
      <w:tr w:rsidR="00FB05C3" w:rsidRPr="001604F6" w14:paraId="6CEF4E58" w14:textId="77777777" w:rsidTr="004B08A6">
        <w:tc>
          <w:tcPr>
            <w:tcW w:w="2561" w:type="dxa"/>
            <w:gridSpan w:val="2"/>
          </w:tcPr>
          <w:p w14:paraId="5891B277" w14:textId="77777777" w:rsidR="00FB05C3" w:rsidRPr="009C21E1" w:rsidRDefault="00FB05C3" w:rsidP="005C0930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>Title first and last names</w:t>
            </w:r>
          </w:p>
        </w:tc>
        <w:tc>
          <w:tcPr>
            <w:tcW w:w="6052" w:type="dxa"/>
            <w:gridSpan w:val="6"/>
          </w:tcPr>
          <w:p w14:paraId="68785F5C" w14:textId="77777777" w:rsidR="00FB05C3" w:rsidRPr="001604F6" w:rsidRDefault="00FB05C3" w:rsidP="005C0930">
            <w:pPr>
              <w:rPr>
                <w:sz w:val="20"/>
                <w:szCs w:val="20"/>
              </w:rPr>
            </w:pPr>
          </w:p>
        </w:tc>
      </w:tr>
      <w:tr w:rsidR="00FB05C3" w:rsidRPr="001604F6" w14:paraId="424000B3" w14:textId="77777777" w:rsidTr="004B08A6">
        <w:tc>
          <w:tcPr>
            <w:tcW w:w="2561" w:type="dxa"/>
            <w:gridSpan w:val="2"/>
          </w:tcPr>
          <w:p w14:paraId="3CFD5A0F" w14:textId="77777777" w:rsidR="00FB05C3" w:rsidRPr="009C21E1" w:rsidRDefault="00FB05C3" w:rsidP="005C0930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 xml:space="preserve">Qualifications </w:t>
            </w:r>
          </w:p>
        </w:tc>
        <w:tc>
          <w:tcPr>
            <w:tcW w:w="6052" w:type="dxa"/>
            <w:gridSpan w:val="6"/>
          </w:tcPr>
          <w:p w14:paraId="5E74CF42" w14:textId="77777777" w:rsidR="00FB05C3" w:rsidRPr="001604F6" w:rsidRDefault="00FB05C3" w:rsidP="005C0930">
            <w:pPr>
              <w:rPr>
                <w:sz w:val="20"/>
                <w:szCs w:val="20"/>
              </w:rPr>
            </w:pPr>
          </w:p>
        </w:tc>
      </w:tr>
      <w:tr w:rsidR="00FB05C3" w:rsidRPr="001604F6" w14:paraId="2D7F7D67" w14:textId="77777777" w:rsidTr="004B08A6">
        <w:tc>
          <w:tcPr>
            <w:tcW w:w="2561" w:type="dxa"/>
            <w:gridSpan w:val="2"/>
          </w:tcPr>
          <w:p w14:paraId="22119ECB" w14:textId="77777777" w:rsidR="00FB05C3" w:rsidRPr="009C21E1" w:rsidRDefault="00FB05C3" w:rsidP="005C0930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2401" w:type="dxa"/>
            <w:gridSpan w:val="2"/>
          </w:tcPr>
          <w:p w14:paraId="1905A2AC" w14:textId="77777777" w:rsidR="00FB05C3" w:rsidRPr="001604F6" w:rsidRDefault="00FB05C3" w:rsidP="005C09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83E5A8F" w14:textId="77777777" w:rsidR="00FB05C3" w:rsidRPr="009C21E1" w:rsidRDefault="00FB05C3" w:rsidP="005C0930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>Mobile</w:t>
            </w:r>
          </w:p>
        </w:tc>
        <w:tc>
          <w:tcPr>
            <w:tcW w:w="2659" w:type="dxa"/>
          </w:tcPr>
          <w:p w14:paraId="5B24CAA8" w14:textId="77777777" w:rsidR="00FB05C3" w:rsidRPr="001604F6" w:rsidRDefault="00FB05C3" w:rsidP="005C0930">
            <w:pPr>
              <w:rPr>
                <w:sz w:val="20"/>
                <w:szCs w:val="20"/>
              </w:rPr>
            </w:pPr>
          </w:p>
        </w:tc>
      </w:tr>
      <w:tr w:rsidR="00FB05C3" w:rsidRPr="001604F6" w14:paraId="141128DD" w14:textId="77777777" w:rsidTr="004B08A6">
        <w:tc>
          <w:tcPr>
            <w:tcW w:w="2561" w:type="dxa"/>
            <w:gridSpan w:val="2"/>
          </w:tcPr>
          <w:p w14:paraId="4008DD01" w14:textId="77777777" w:rsidR="00FB05C3" w:rsidRPr="009C21E1" w:rsidRDefault="00FB05C3" w:rsidP="005C0930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6052" w:type="dxa"/>
            <w:gridSpan w:val="6"/>
          </w:tcPr>
          <w:p w14:paraId="2F135784" w14:textId="77777777" w:rsidR="00FB05C3" w:rsidRPr="001604F6" w:rsidRDefault="00FB05C3" w:rsidP="005C0930">
            <w:pPr>
              <w:rPr>
                <w:sz w:val="20"/>
                <w:szCs w:val="20"/>
              </w:rPr>
            </w:pPr>
          </w:p>
        </w:tc>
      </w:tr>
      <w:tr w:rsidR="00FB05C3" w:rsidRPr="001604F6" w14:paraId="159FB526" w14:textId="77777777" w:rsidTr="004B08A6">
        <w:tc>
          <w:tcPr>
            <w:tcW w:w="2561" w:type="dxa"/>
            <w:gridSpan w:val="2"/>
          </w:tcPr>
          <w:p w14:paraId="0E8A2059" w14:textId="014F3CEA" w:rsidR="00FB05C3" w:rsidRPr="009C21E1" w:rsidRDefault="006A2253" w:rsidP="00DE6C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sion</w:t>
            </w:r>
            <w:r w:rsidR="00DE6C04">
              <w:rPr>
                <w:b/>
                <w:sz w:val="20"/>
                <w:szCs w:val="20"/>
              </w:rPr>
              <w:t xml:space="preserve">, school </w:t>
            </w:r>
            <w:r w:rsidR="00DE6C04">
              <w:rPr>
                <w:bCs/>
                <w:sz w:val="20"/>
                <w:szCs w:val="20"/>
              </w:rPr>
              <w:t>or</w:t>
            </w:r>
            <w:r w:rsidR="00DE6C04">
              <w:rPr>
                <w:b/>
                <w:sz w:val="20"/>
                <w:szCs w:val="20"/>
              </w:rPr>
              <w:t xml:space="preserve"> O</w:t>
            </w:r>
            <w:r w:rsidR="00FB05C3" w:rsidRPr="009C21E1">
              <w:rPr>
                <w:b/>
                <w:sz w:val="20"/>
                <w:szCs w:val="20"/>
              </w:rPr>
              <w:t>rganisation</w:t>
            </w:r>
          </w:p>
        </w:tc>
        <w:tc>
          <w:tcPr>
            <w:tcW w:w="6052" w:type="dxa"/>
            <w:gridSpan w:val="6"/>
          </w:tcPr>
          <w:p w14:paraId="6407ADB4" w14:textId="77777777" w:rsidR="00FB05C3" w:rsidRPr="001604F6" w:rsidRDefault="00FB05C3" w:rsidP="005C0930">
            <w:pPr>
              <w:rPr>
                <w:sz w:val="20"/>
                <w:szCs w:val="20"/>
              </w:rPr>
            </w:pPr>
          </w:p>
        </w:tc>
      </w:tr>
      <w:tr w:rsidR="00FB05C3" w:rsidRPr="001604F6" w14:paraId="479FC4C7" w14:textId="77777777" w:rsidTr="004B08A6">
        <w:tc>
          <w:tcPr>
            <w:tcW w:w="2561" w:type="dxa"/>
            <w:gridSpan w:val="2"/>
          </w:tcPr>
          <w:p w14:paraId="1C1A8F31" w14:textId="77777777" w:rsidR="00FB05C3" w:rsidRPr="009C21E1" w:rsidRDefault="00FB05C3" w:rsidP="005C0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is your relationship to JCU? </w:t>
            </w:r>
          </w:p>
        </w:tc>
        <w:tc>
          <w:tcPr>
            <w:tcW w:w="6052" w:type="dxa"/>
            <w:gridSpan w:val="6"/>
          </w:tcPr>
          <w:p w14:paraId="41F3F8E2" w14:textId="77777777" w:rsidR="00FB05C3" w:rsidRPr="001604F6" w:rsidRDefault="00FB05C3" w:rsidP="005C0930">
            <w:pPr>
              <w:rPr>
                <w:sz w:val="20"/>
                <w:szCs w:val="20"/>
              </w:rPr>
            </w:pPr>
          </w:p>
        </w:tc>
      </w:tr>
      <w:tr w:rsidR="0061364A" w:rsidRPr="001604F6" w14:paraId="695B3ED3" w14:textId="77777777" w:rsidTr="000F1FFD">
        <w:tc>
          <w:tcPr>
            <w:tcW w:w="2561" w:type="dxa"/>
            <w:gridSpan w:val="2"/>
          </w:tcPr>
          <w:p w14:paraId="2A8DA8D3" w14:textId="2EEDE89C" w:rsidR="0061364A" w:rsidRPr="009C21E1" w:rsidRDefault="00FE1685" w:rsidP="000F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C Number (if applicable</w:t>
            </w:r>
            <w:r w:rsidR="0061364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052" w:type="dxa"/>
            <w:gridSpan w:val="6"/>
          </w:tcPr>
          <w:p w14:paraId="179279E7" w14:textId="77777777" w:rsidR="0061364A" w:rsidRPr="001604F6" w:rsidRDefault="0061364A" w:rsidP="000F1FFD">
            <w:pPr>
              <w:rPr>
                <w:sz w:val="20"/>
                <w:szCs w:val="20"/>
              </w:rPr>
            </w:pPr>
          </w:p>
        </w:tc>
      </w:tr>
      <w:tr w:rsidR="00FB05C3" w:rsidRPr="001D7AA8" w14:paraId="1CB72331" w14:textId="77777777" w:rsidTr="004B08A6">
        <w:tc>
          <w:tcPr>
            <w:tcW w:w="4440" w:type="dxa"/>
            <w:gridSpan w:val="3"/>
            <w:vMerge w:val="restart"/>
            <w:vAlign w:val="center"/>
          </w:tcPr>
          <w:p w14:paraId="39A71C63" w14:textId="77777777" w:rsidR="00FB05C3" w:rsidRPr="009C21E1" w:rsidRDefault="00FB05C3" w:rsidP="005C0930">
            <w:pPr>
              <w:rPr>
                <w:b/>
                <w:sz w:val="20"/>
                <w:szCs w:val="20"/>
              </w:rPr>
            </w:pPr>
            <w:r w:rsidRPr="009C21E1">
              <w:rPr>
                <w:b/>
                <w:sz w:val="20"/>
                <w:szCs w:val="20"/>
              </w:rPr>
              <w:t xml:space="preserve">Does this project contribute to a </w:t>
            </w:r>
            <w:r>
              <w:rPr>
                <w:b/>
                <w:sz w:val="20"/>
                <w:szCs w:val="20"/>
              </w:rPr>
              <w:t>higher degree by research?</w:t>
            </w:r>
          </w:p>
        </w:tc>
        <w:tc>
          <w:tcPr>
            <w:tcW w:w="561" w:type="dxa"/>
            <w:gridSpan w:val="2"/>
            <w:vMerge w:val="restart"/>
            <w:vAlign w:val="center"/>
          </w:tcPr>
          <w:p w14:paraId="5AF8E518" w14:textId="77777777" w:rsidR="00FB05C3" w:rsidRPr="001D7AA8" w:rsidRDefault="00FB05C3" w:rsidP="005C0930">
            <w:pPr>
              <w:jc w:val="center"/>
              <w:rPr>
                <w:sz w:val="20"/>
                <w:szCs w:val="20"/>
              </w:rPr>
            </w:pPr>
            <w:r w:rsidRPr="001D7AA8">
              <w:rPr>
                <w:sz w:val="20"/>
                <w:szCs w:val="20"/>
              </w:rPr>
              <w:t>No</w:t>
            </w:r>
          </w:p>
          <w:p w14:paraId="1979AF79" w14:textId="77777777" w:rsidR="00FB05C3" w:rsidRPr="001D7AA8" w:rsidRDefault="00FB05C3" w:rsidP="005C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58CB">
              <w:rPr>
                <w:sz w:val="20"/>
                <w:szCs w:val="20"/>
              </w:rPr>
            </w:r>
            <w:r w:rsidR="003E58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vMerge w:val="restart"/>
            <w:vAlign w:val="center"/>
          </w:tcPr>
          <w:p w14:paraId="6C4D820E" w14:textId="77777777" w:rsidR="00FB05C3" w:rsidRPr="001D7AA8" w:rsidRDefault="00FB05C3" w:rsidP="005C0930">
            <w:pPr>
              <w:jc w:val="center"/>
              <w:rPr>
                <w:sz w:val="20"/>
                <w:szCs w:val="20"/>
              </w:rPr>
            </w:pPr>
            <w:r w:rsidRPr="001D7AA8">
              <w:rPr>
                <w:sz w:val="20"/>
                <w:szCs w:val="20"/>
              </w:rPr>
              <w:t>Yes</w:t>
            </w:r>
          </w:p>
          <w:p w14:paraId="74834FC4" w14:textId="77777777" w:rsidR="00FB05C3" w:rsidRPr="001D7AA8" w:rsidRDefault="00FB05C3" w:rsidP="005C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E58CB">
              <w:rPr>
                <w:sz w:val="20"/>
                <w:szCs w:val="20"/>
              </w:rPr>
            </w:r>
            <w:r w:rsidR="003E58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51" w:type="dxa"/>
            <w:gridSpan w:val="2"/>
            <w:vAlign w:val="center"/>
          </w:tcPr>
          <w:p w14:paraId="6C97F5A1" w14:textId="77777777" w:rsidR="00FB05C3" w:rsidRPr="001D7AA8" w:rsidRDefault="00FB05C3" w:rsidP="005C0930">
            <w:pPr>
              <w:rPr>
                <w:sz w:val="20"/>
                <w:szCs w:val="20"/>
              </w:rPr>
            </w:pPr>
            <w:r w:rsidRPr="001D7AA8">
              <w:rPr>
                <w:sz w:val="20"/>
                <w:szCs w:val="20"/>
              </w:rPr>
              <w:t xml:space="preserve">If ‘Yes’, </w:t>
            </w:r>
            <w:r>
              <w:rPr>
                <w:sz w:val="20"/>
                <w:szCs w:val="20"/>
              </w:rPr>
              <w:t>which degree (PhD, MSc etc)</w:t>
            </w:r>
          </w:p>
        </w:tc>
      </w:tr>
      <w:tr w:rsidR="00FB05C3" w:rsidRPr="001D7AA8" w14:paraId="380F689A" w14:textId="77777777" w:rsidTr="00677F10">
        <w:trPr>
          <w:trHeight w:val="283"/>
        </w:trPr>
        <w:tc>
          <w:tcPr>
            <w:tcW w:w="4440" w:type="dxa"/>
            <w:gridSpan w:val="3"/>
            <w:vMerge/>
            <w:vAlign w:val="center"/>
          </w:tcPr>
          <w:p w14:paraId="4B0FD388" w14:textId="77777777" w:rsidR="00FB05C3" w:rsidRPr="009C21E1" w:rsidRDefault="00FB05C3" w:rsidP="005C0930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vAlign w:val="center"/>
          </w:tcPr>
          <w:p w14:paraId="3932DA01" w14:textId="77777777" w:rsidR="00FB05C3" w:rsidRPr="001D7AA8" w:rsidRDefault="00FB05C3" w:rsidP="005C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</w:tcPr>
          <w:p w14:paraId="6EE22AC8" w14:textId="77777777" w:rsidR="00FB05C3" w:rsidRPr="001D7AA8" w:rsidRDefault="00FB05C3" w:rsidP="005C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Align w:val="center"/>
          </w:tcPr>
          <w:p w14:paraId="7590335D" w14:textId="77777777" w:rsidR="00FB05C3" w:rsidRPr="001D7AA8" w:rsidRDefault="00FB05C3" w:rsidP="005C0930">
            <w:pPr>
              <w:rPr>
                <w:sz w:val="20"/>
                <w:szCs w:val="20"/>
              </w:rPr>
            </w:pPr>
          </w:p>
        </w:tc>
      </w:tr>
      <w:tr w:rsidR="00FB05C3" w:rsidRPr="001604F6" w14:paraId="3E9F079B" w14:textId="77777777" w:rsidTr="004B08A6">
        <w:tc>
          <w:tcPr>
            <w:tcW w:w="8613" w:type="dxa"/>
            <w:gridSpan w:val="8"/>
          </w:tcPr>
          <w:p w14:paraId="47C83762" w14:textId="77777777" w:rsidR="00FB05C3" w:rsidRPr="009C21E1" w:rsidRDefault="00FB05C3" w:rsidP="005C09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e </w:t>
            </w:r>
          </w:p>
          <w:p w14:paraId="67017980" w14:textId="77777777" w:rsidR="00FB05C3" w:rsidRPr="009C21E1" w:rsidRDefault="00FB05C3" w:rsidP="005C0930">
            <w:pPr>
              <w:rPr>
                <w:sz w:val="18"/>
                <w:szCs w:val="18"/>
              </w:rPr>
            </w:pPr>
            <w:r w:rsidRPr="009C21E1">
              <w:rPr>
                <w:sz w:val="18"/>
                <w:szCs w:val="18"/>
              </w:rPr>
              <w:t xml:space="preserve">What will be </w:t>
            </w:r>
            <w:r>
              <w:rPr>
                <w:sz w:val="18"/>
                <w:szCs w:val="18"/>
              </w:rPr>
              <w:t xml:space="preserve">your role in the project? </w:t>
            </w:r>
          </w:p>
        </w:tc>
      </w:tr>
      <w:tr w:rsidR="00FB05C3" w:rsidRPr="001604F6" w14:paraId="6BC0123A" w14:textId="77777777" w:rsidTr="004B08A6">
        <w:tc>
          <w:tcPr>
            <w:tcW w:w="8613" w:type="dxa"/>
            <w:gridSpan w:val="8"/>
          </w:tcPr>
          <w:p w14:paraId="1C4A5C35" w14:textId="77777777" w:rsidR="00FB05C3" w:rsidRPr="001604F6" w:rsidRDefault="00FB05C3" w:rsidP="005C0930">
            <w:pPr>
              <w:rPr>
                <w:sz w:val="20"/>
                <w:szCs w:val="20"/>
              </w:rPr>
            </w:pPr>
          </w:p>
        </w:tc>
      </w:tr>
      <w:tr w:rsidR="00FB05C3" w:rsidRPr="001604F6" w14:paraId="3CDADBAD" w14:textId="77777777" w:rsidTr="004B08A6">
        <w:tc>
          <w:tcPr>
            <w:tcW w:w="8613" w:type="dxa"/>
            <w:gridSpan w:val="8"/>
          </w:tcPr>
          <w:p w14:paraId="7C0104A8" w14:textId="77777777" w:rsidR="00FB05C3" w:rsidRDefault="00FB05C3" w:rsidP="005C0930">
            <w:pPr>
              <w:rPr>
                <w:b/>
                <w:sz w:val="20"/>
                <w:szCs w:val="20"/>
              </w:rPr>
            </w:pPr>
            <w:r w:rsidRPr="00D25352">
              <w:rPr>
                <w:b/>
                <w:sz w:val="20"/>
                <w:szCs w:val="20"/>
              </w:rPr>
              <w:t>Experience</w:t>
            </w:r>
          </w:p>
          <w:p w14:paraId="4E1CAB0C" w14:textId="77777777" w:rsidR="00FB05C3" w:rsidRPr="00D25352" w:rsidRDefault="00FB05C3" w:rsidP="005C0930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Outline your experience in the role/experience/species used </w:t>
            </w:r>
            <w:r w:rsidRPr="009C21E1">
              <w:rPr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outline how you will be trained and supervised until competent</w:t>
            </w:r>
            <w:r w:rsidRPr="009C21E1">
              <w:rPr>
                <w:sz w:val="18"/>
                <w:szCs w:val="18"/>
              </w:rPr>
              <w:t>.</w:t>
            </w:r>
          </w:p>
        </w:tc>
      </w:tr>
      <w:tr w:rsidR="00FB05C3" w:rsidRPr="001604F6" w14:paraId="3AF9EA6D" w14:textId="77777777" w:rsidTr="004B08A6">
        <w:tc>
          <w:tcPr>
            <w:tcW w:w="8613" w:type="dxa"/>
            <w:gridSpan w:val="8"/>
          </w:tcPr>
          <w:p w14:paraId="7BC1201D" w14:textId="77777777" w:rsidR="00FB05C3" w:rsidRPr="001604F6" w:rsidRDefault="00FB05C3" w:rsidP="005C0930">
            <w:pPr>
              <w:rPr>
                <w:sz w:val="20"/>
                <w:szCs w:val="20"/>
              </w:rPr>
            </w:pPr>
          </w:p>
        </w:tc>
      </w:tr>
    </w:tbl>
    <w:p w14:paraId="22A55AAD" w14:textId="0E77018B" w:rsidR="00FB05C3" w:rsidRDefault="00FB05C3">
      <w:pPr>
        <w:rPr>
          <w:b/>
        </w:rPr>
      </w:pPr>
    </w:p>
    <w:p w14:paraId="22CA21A8" w14:textId="58E7D3C4" w:rsidR="00E178CA" w:rsidRPr="00500D66" w:rsidRDefault="00A25138" w:rsidP="00425426">
      <w:pPr>
        <w:outlineLvl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13</w:t>
      </w:r>
      <w:r w:rsidR="004E2FD5">
        <w:rPr>
          <w:rFonts w:cs="Arial"/>
          <w:b/>
          <w:bCs/>
          <w:sz w:val="20"/>
        </w:rPr>
        <w:t xml:space="preserve"> </w:t>
      </w:r>
      <w:r w:rsidR="00F07549" w:rsidRPr="00F07549">
        <w:rPr>
          <w:rFonts w:cs="Arial"/>
          <w:b/>
          <w:bCs/>
          <w:sz w:val="20"/>
        </w:rPr>
        <w:t xml:space="preserve">URGENT APPROVAL BEFORE THE NEXT </w:t>
      </w:r>
      <w:r w:rsidR="009F05DF">
        <w:rPr>
          <w:rFonts w:cs="Arial"/>
          <w:b/>
          <w:bCs/>
          <w:sz w:val="20"/>
        </w:rPr>
        <w:t>IACUC</w:t>
      </w:r>
      <w:r w:rsidR="00F07549" w:rsidRPr="00F07549">
        <w:rPr>
          <w:rFonts w:cs="Arial"/>
          <w:b/>
          <w:bCs/>
          <w:sz w:val="20"/>
        </w:rPr>
        <w:t xml:space="preserve"> MEETING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807"/>
        <w:gridCol w:w="1418"/>
        <w:gridCol w:w="1417"/>
      </w:tblGrid>
      <w:tr w:rsidR="00E178CA" w:rsidRPr="005E39B1" w14:paraId="519BC473" w14:textId="77777777" w:rsidTr="007C774C">
        <w:tc>
          <w:tcPr>
            <w:tcW w:w="5807" w:type="dxa"/>
          </w:tcPr>
          <w:p w14:paraId="3F79EB4B" w14:textId="1731DB42" w:rsidR="00E178CA" w:rsidRPr="005E39B1" w:rsidRDefault="00E178CA" w:rsidP="009F05DF">
            <w:pPr>
              <w:jc w:val="both"/>
              <w:rPr>
                <w:rFonts w:cs="Arial"/>
                <w:sz w:val="20"/>
                <w:szCs w:val="20"/>
              </w:rPr>
            </w:pPr>
            <w:r w:rsidRPr="005E39B1">
              <w:rPr>
                <w:rFonts w:cs="Arial"/>
                <w:sz w:val="20"/>
                <w:szCs w:val="20"/>
              </w:rPr>
              <w:t xml:space="preserve">Do you require </w:t>
            </w:r>
            <w:r w:rsidRPr="00CE3827">
              <w:rPr>
                <w:rFonts w:cs="Arial"/>
                <w:b/>
                <w:bCs/>
                <w:sz w:val="20"/>
                <w:szCs w:val="20"/>
              </w:rPr>
              <w:t>urgent</w:t>
            </w:r>
            <w:r w:rsidRPr="005E39B1">
              <w:rPr>
                <w:rFonts w:cs="Arial"/>
                <w:sz w:val="20"/>
                <w:szCs w:val="20"/>
              </w:rPr>
              <w:t xml:space="preserve"> approval of these amendments</w:t>
            </w:r>
            <w:r w:rsidR="00CE3827">
              <w:rPr>
                <w:rFonts w:cs="Arial"/>
                <w:sz w:val="20"/>
                <w:szCs w:val="20"/>
              </w:rPr>
              <w:t xml:space="preserve"> </w:t>
            </w:r>
            <w:r w:rsidR="00CE3827" w:rsidRPr="00CE3827">
              <w:rPr>
                <w:rFonts w:cs="Arial"/>
                <w:b/>
                <w:bCs/>
                <w:sz w:val="20"/>
                <w:szCs w:val="20"/>
              </w:rPr>
              <w:t xml:space="preserve">before the next </w:t>
            </w:r>
            <w:r w:rsidR="009F05DF">
              <w:rPr>
                <w:rFonts w:cs="Arial"/>
                <w:b/>
                <w:bCs/>
                <w:sz w:val="20"/>
                <w:szCs w:val="20"/>
              </w:rPr>
              <w:t>IACUC</w:t>
            </w:r>
            <w:r w:rsidR="00CE3827" w:rsidRPr="00CE3827">
              <w:rPr>
                <w:rFonts w:cs="Arial"/>
                <w:b/>
                <w:bCs/>
                <w:sz w:val="20"/>
                <w:szCs w:val="20"/>
              </w:rPr>
              <w:t xml:space="preserve"> meeting</w:t>
            </w:r>
            <w:r w:rsidRPr="00CE3827">
              <w:rPr>
                <w:rFonts w:cs="Arial"/>
                <w:b/>
                <w:bCs/>
                <w:sz w:val="20"/>
                <w:szCs w:val="20"/>
              </w:rPr>
              <w:t>?</w:t>
            </w:r>
            <w:r w:rsidRPr="005E39B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3447E1A" w14:textId="77777777" w:rsidR="00E178CA" w:rsidRPr="005E39B1" w:rsidRDefault="00E178CA" w:rsidP="00264669">
            <w:pPr>
              <w:jc w:val="center"/>
              <w:rPr>
                <w:rFonts w:cs="Arial"/>
                <w:sz w:val="20"/>
                <w:szCs w:val="20"/>
              </w:rPr>
            </w:pPr>
            <w:r w:rsidRPr="005E39B1">
              <w:rPr>
                <w:rFonts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 w:rsidRPr="005E39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E58CB">
              <w:rPr>
                <w:rFonts w:cs="Arial"/>
                <w:sz w:val="20"/>
                <w:szCs w:val="20"/>
              </w:rPr>
            </w:r>
            <w:r w:rsidR="003E58CB">
              <w:rPr>
                <w:rFonts w:cs="Arial"/>
                <w:sz w:val="20"/>
                <w:szCs w:val="20"/>
              </w:rPr>
              <w:fldChar w:fldCharType="separate"/>
            </w:r>
            <w:r w:rsidRPr="005E39B1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5E39B1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1417" w:type="dxa"/>
            <w:vAlign w:val="center"/>
          </w:tcPr>
          <w:p w14:paraId="35A68DD4" w14:textId="77777777" w:rsidR="00E178CA" w:rsidRPr="005E39B1" w:rsidRDefault="00E178CA" w:rsidP="00264669">
            <w:pPr>
              <w:jc w:val="center"/>
              <w:rPr>
                <w:rFonts w:cs="Arial"/>
                <w:sz w:val="20"/>
                <w:szCs w:val="20"/>
              </w:rPr>
            </w:pPr>
            <w:r w:rsidRPr="005E39B1">
              <w:rPr>
                <w:rFonts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4"/>
            <w:r w:rsidRPr="005E39B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E58CB">
              <w:rPr>
                <w:rFonts w:cs="Arial"/>
                <w:sz w:val="20"/>
                <w:szCs w:val="20"/>
              </w:rPr>
            </w:r>
            <w:r w:rsidR="003E58CB">
              <w:rPr>
                <w:rFonts w:cs="Arial"/>
                <w:sz w:val="20"/>
                <w:szCs w:val="20"/>
              </w:rPr>
              <w:fldChar w:fldCharType="separate"/>
            </w:r>
            <w:r w:rsidRPr="005E39B1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5E39B1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E178CA" w:rsidRPr="005E39B1" w14:paraId="0627665D" w14:textId="77777777" w:rsidTr="007C774C">
        <w:tc>
          <w:tcPr>
            <w:tcW w:w="8642" w:type="dxa"/>
            <w:gridSpan w:val="3"/>
          </w:tcPr>
          <w:p w14:paraId="5FCC3FB9" w14:textId="77777777" w:rsidR="00E178CA" w:rsidRPr="005E39B1" w:rsidRDefault="00E178CA" w:rsidP="00D13196">
            <w:pPr>
              <w:rPr>
                <w:rFonts w:cs="Arial"/>
                <w:sz w:val="20"/>
                <w:szCs w:val="20"/>
              </w:rPr>
            </w:pPr>
            <w:r w:rsidRPr="005E39B1">
              <w:rPr>
                <w:rFonts w:cs="Arial"/>
                <w:sz w:val="20"/>
                <w:szCs w:val="20"/>
              </w:rPr>
              <w:t>If “yes’ what is the reason for this urgency?</w:t>
            </w:r>
          </w:p>
          <w:p w14:paraId="39B59524" w14:textId="77777777" w:rsidR="00E178CA" w:rsidRPr="005E39B1" w:rsidRDefault="00E178CA" w:rsidP="00D1319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581E1A6" w14:textId="77777777" w:rsidR="00A00606" w:rsidRDefault="00A00606" w:rsidP="00C33493">
      <w:pPr>
        <w:jc w:val="both"/>
        <w:rPr>
          <w:rFonts w:cs="Arial"/>
          <w:b/>
          <w:sz w:val="20"/>
        </w:rPr>
      </w:pPr>
    </w:p>
    <w:p w14:paraId="774E3CAE" w14:textId="6332D20A" w:rsidR="00C33493" w:rsidRDefault="00A25138" w:rsidP="00425426">
      <w:pPr>
        <w:jc w:val="both"/>
        <w:outlineLv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14</w:t>
      </w:r>
      <w:r w:rsidR="00A00606">
        <w:rPr>
          <w:rFonts w:cs="Arial"/>
          <w:b/>
          <w:sz w:val="20"/>
        </w:rPr>
        <w:t xml:space="preserve"> </w:t>
      </w:r>
      <w:r w:rsidR="002C0C5E" w:rsidRPr="00C33493">
        <w:rPr>
          <w:rFonts w:cs="Arial"/>
          <w:b/>
          <w:sz w:val="20"/>
        </w:rPr>
        <w:t>Signatures</w:t>
      </w:r>
    </w:p>
    <w:p w14:paraId="1F43A26E" w14:textId="0F7AD933" w:rsidR="00DA060A" w:rsidRPr="007C774C" w:rsidRDefault="007F17D3" w:rsidP="00C33493">
      <w:pPr>
        <w:jc w:val="both"/>
        <w:rPr>
          <w:rFonts w:cs="Arial"/>
          <w:b/>
        </w:rPr>
      </w:pPr>
      <w:r w:rsidRPr="007C774C">
        <w:rPr>
          <w:rFonts w:cs="Arial"/>
          <w:sz w:val="20"/>
          <w:szCs w:val="18"/>
        </w:rPr>
        <w:t>The Principle Investigator must sign the declaration below. However, if the PI is a student, their Supervisor needs to sign.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2849"/>
        <w:gridCol w:w="2112"/>
      </w:tblGrid>
      <w:tr w:rsidR="002A39D4" w14:paraId="21B8B122" w14:textId="77777777" w:rsidTr="00F52408">
        <w:trPr>
          <w:trHeight w:hRule="exact" w:val="11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6908" w14:textId="77777777" w:rsidR="002A39D4" w:rsidRPr="002C7C08" w:rsidRDefault="002A39D4" w:rsidP="0086300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C08">
              <w:rPr>
                <w:rFonts w:ascii="Arial" w:hAnsi="Arial" w:cs="Arial"/>
                <w:b/>
                <w:sz w:val="16"/>
                <w:szCs w:val="16"/>
              </w:rPr>
              <w:t>Principal Investig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E1906" w14:textId="77777777" w:rsidR="002A39D4" w:rsidRDefault="002A39D4" w:rsidP="0086300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72A8BC" w14:textId="77777777" w:rsidR="002A39D4" w:rsidRDefault="002A39D4" w:rsidP="0086300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C01EEB" w14:textId="77777777" w:rsidR="002A39D4" w:rsidRDefault="002A39D4" w:rsidP="0086300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6F097F" w14:textId="77777777" w:rsidR="002A39D4" w:rsidRPr="00146A98" w:rsidRDefault="002A39D4" w:rsidP="0086300A">
            <w:pPr>
              <w:spacing w:after="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C04BC" w14:textId="77777777" w:rsidR="002A39D4" w:rsidRPr="00146A98" w:rsidRDefault="002A39D4" w:rsidP="0086300A">
            <w:pPr>
              <w:spacing w:after="6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146A98">
              <w:rPr>
                <w:rFonts w:ascii="Arial" w:hAnsi="Arial" w:cs="Arial"/>
                <w:sz w:val="16"/>
                <w:szCs w:val="16"/>
              </w:rPr>
              <w:t xml:space="preserve">Signature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7198" w14:textId="77777777" w:rsidR="002A39D4" w:rsidRDefault="002A39D4" w:rsidP="0086300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2A39D4" w14:paraId="6ABDB400" w14:textId="77777777" w:rsidTr="00F52408">
        <w:trPr>
          <w:trHeight w:hRule="exact" w:val="11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21D2" w14:textId="77777777" w:rsidR="002A39D4" w:rsidRPr="002C7C08" w:rsidRDefault="002A39D4" w:rsidP="0086300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C08">
              <w:rPr>
                <w:rFonts w:ascii="Arial" w:hAnsi="Arial" w:cs="Arial"/>
                <w:b/>
                <w:sz w:val="16"/>
                <w:szCs w:val="16"/>
              </w:rPr>
              <w:t>Supervisor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E3F2A" w14:textId="77777777" w:rsidR="002A39D4" w:rsidRDefault="002A39D4" w:rsidP="0086300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A3234" w14:textId="77777777" w:rsidR="002A39D4" w:rsidRPr="00146A98" w:rsidRDefault="002A39D4" w:rsidP="0086300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4F026" w14:textId="77777777" w:rsidR="002A39D4" w:rsidRDefault="002A39D4" w:rsidP="0086300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0AAF47CF" w14:textId="41336692" w:rsidR="002A39D4" w:rsidRPr="00C64C42" w:rsidRDefault="002A39D4" w:rsidP="002A39D4">
      <w:pPr>
        <w:rPr>
          <w:b/>
          <w:sz w:val="20"/>
          <w:szCs w:val="20"/>
        </w:rPr>
      </w:pPr>
      <w:r w:rsidRPr="00C64C42">
        <w:rPr>
          <w:b/>
          <w:sz w:val="20"/>
          <w:szCs w:val="20"/>
        </w:rPr>
        <w:t>* If the Principal Investigator is a student, thei</w:t>
      </w:r>
      <w:r w:rsidR="00FC67BE">
        <w:rPr>
          <w:b/>
          <w:sz w:val="20"/>
          <w:szCs w:val="20"/>
        </w:rPr>
        <w:t>r Supervisor must also sign</w:t>
      </w:r>
    </w:p>
    <w:p w14:paraId="61ABFFF7" w14:textId="2B7E30F3" w:rsidR="007C774C" w:rsidRDefault="007C774C">
      <w:pPr>
        <w:rPr>
          <w:b/>
        </w:rPr>
      </w:pPr>
    </w:p>
    <w:p w14:paraId="16A1B821" w14:textId="59F525A5" w:rsidR="00164D05" w:rsidRPr="00261EFB" w:rsidRDefault="00164D05" w:rsidP="00164D05">
      <w:r>
        <w:rPr>
          <w:b/>
        </w:rPr>
        <w:lastRenderedPageBreak/>
        <w:t xml:space="preserve">New Investigator Declaration </w:t>
      </w:r>
      <w:r w:rsidRPr="00164D05">
        <w:t>(If applicable, Add</w:t>
      </w:r>
      <w:r w:rsidRPr="00261EFB">
        <w:t xml:space="preserve"> more rows if necessary)</w:t>
      </w:r>
    </w:p>
    <w:p w14:paraId="5521893A" w14:textId="2F1F0CFA" w:rsidR="00164D05" w:rsidRDefault="00164D05" w:rsidP="00164D05">
      <w:pPr>
        <w:rPr>
          <w:sz w:val="21"/>
          <w:szCs w:val="21"/>
        </w:rPr>
      </w:pPr>
      <w:r w:rsidRPr="007C774C">
        <w:rPr>
          <w:sz w:val="21"/>
          <w:szCs w:val="21"/>
        </w:rPr>
        <w:t>Please note that if it is not possible to get all signatures on the one document, we will accept signatures on multiple copies of this page.</w:t>
      </w:r>
    </w:p>
    <w:p w14:paraId="55419D73" w14:textId="77777777" w:rsidR="007C774C" w:rsidRPr="007C774C" w:rsidRDefault="007C774C" w:rsidP="00164D05">
      <w:pPr>
        <w:rPr>
          <w:sz w:val="21"/>
          <w:szCs w:val="21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421"/>
        <w:gridCol w:w="992"/>
        <w:gridCol w:w="3544"/>
        <w:gridCol w:w="3685"/>
      </w:tblGrid>
      <w:tr w:rsidR="00164D05" w14:paraId="2CBBD6C3" w14:textId="77777777" w:rsidTr="007C774C">
        <w:tc>
          <w:tcPr>
            <w:tcW w:w="1413" w:type="dxa"/>
            <w:gridSpan w:val="2"/>
          </w:tcPr>
          <w:p w14:paraId="029A5B9A" w14:textId="77777777" w:rsidR="00164D05" w:rsidRPr="00F92BB8" w:rsidRDefault="00164D05" w:rsidP="003B5EE9">
            <w:pPr>
              <w:rPr>
                <w:b/>
                <w:sz w:val="20"/>
                <w:szCs w:val="20"/>
              </w:rPr>
            </w:pPr>
            <w:r w:rsidRPr="00F92BB8">
              <w:rPr>
                <w:b/>
                <w:sz w:val="20"/>
                <w:szCs w:val="20"/>
              </w:rPr>
              <w:t>Project Title</w:t>
            </w:r>
          </w:p>
        </w:tc>
        <w:tc>
          <w:tcPr>
            <w:tcW w:w="7229" w:type="dxa"/>
            <w:gridSpan w:val="2"/>
          </w:tcPr>
          <w:p w14:paraId="76B8DB23" w14:textId="77777777" w:rsidR="00164D05" w:rsidRPr="00F92BB8" w:rsidRDefault="00164D05" w:rsidP="003B5EE9">
            <w:pPr>
              <w:rPr>
                <w:b/>
                <w:sz w:val="20"/>
                <w:szCs w:val="20"/>
              </w:rPr>
            </w:pPr>
          </w:p>
        </w:tc>
      </w:tr>
      <w:tr w:rsidR="00164D05" w14:paraId="1922F2F4" w14:textId="77777777" w:rsidTr="007C774C">
        <w:tc>
          <w:tcPr>
            <w:tcW w:w="8642" w:type="dxa"/>
            <w:gridSpan w:val="4"/>
          </w:tcPr>
          <w:p w14:paraId="3D2AC9C9" w14:textId="77777777" w:rsidR="00164D05" w:rsidRPr="00A04E82" w:rsidRDefault="00164D05" w:rsidP="003B5EE9">
            <w:pPr>
              <w:rPr>
                <w:sz w:val="20"/>
                <w:szCs w:val="20"/>
              </w:rPr>
            </w:pPr>
          </w:p>
          <w:p w14:paraId="2D8C00C8" w14:textId="77777777" w:rsidR="00164D05" w:rsidRPr="00A04E82" w:rsidRDefault="00164D05" w:rsidP="003B5EE9">
            <w:pPr>
              <w:rPr>
                <w:sz w:val="20"/>
                <w:szCs w:val="20"/>
              </w:rPr>
            </w:pPr>
            <w:r w:rsidRPr="00A04E82">
              <w:rPr>
                <w:sz w:val="20"/>
                <w:szCs w:val="20"/>
              </w:rPr>
              <w:t>I declare that:</w:t>
            </w:r>
          </w:p>
          <w:p w14:paraId="6F06CD8C" w14:textId="77777777" w:rsidR="00164D05" w:rsidRPr="00A04E82" w:rsidRDefault="00164D05" w:rsidP="003B5EE9">
            <w:pPr>
              <w:rPr>
                <w:sz w:val="20"/>
                <w:szCs w:val="20"/>
              </w:rPr>
            </w:pPr>
          </w:p>
          <w:p w14:paraId="73086C57" w14:textId="2A5FBC1E" w:rsidR="00164D05" w:rsidRDefault="00164D05" w:rsidP="007C774C">
            <w:pPr>
              <w:numPr>
                <w:ilvl w:val="0"/>
                <w:numId w:val="21"/>
              </w:numPr>
              <w:spacing w:after="120"/>
              <w:rPr>
                <w:rFonts w:cs="Arial"/>
                <w:sz w:val="20"/>
                <w:szCs w:val="20"/>
              </w:rPr>
            </w:pPr>
            <w:r w:rsidRPr="007821E2">
              <w:rPr>
                <w:rFonts w:cs="Arial"/>
                <w:b/>
                <w:sz w:val="20"/>
                <w:szCs w:val="20"/>
              </w:rPr>
              <w:t xml:space="preserve">I have been provided with and read this </w:t>
            </w:r>
            <w:r w:rsidR="009F05DF">
              <w:rPr>
                <w:rFonts w:cs="Arial"/>
                <w:b/>
                <w:sz w:val="20"/>
                <w:szCs w:val="20"/>
              </w:rPr>
              <w:t>IACUC</w:t>
            </w:r>
            <w:r w:rsidRPr="007821E2">
              <w:rPr>
                <w:rFonts w:cs="Arial"/>
                <w:b/>
                <w:sz w:val="20"/>
                <w:szCs w:val="20"/>
              </w:rPr>
              <w:t xml:space="preserve"> Application </w:t>
            </w:r>
            <w:r>
              <w:rPr>
                <w:rFonts w:cs="Arial"/>
                <w:b/>
                <w:sz w:val="20"/>
                <w:szCs w:val="20"/>
              </w:rPr>
              <w:t xml:space="preserve">and all referenced SOPs </w:t>
            </w:r>
            <w:r w:rsidRPr="007821E2">
              <w:rPr>
                <w:rFonts w:cs="Arial"/>
                <w:b/>
                <w:sz w:val="20"/>
                <w:szCs w:val="20"/>
              </w:rPr>
              <w:t>and agree to my role in this projec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53148CF" w14:textId="35C08F89" w:rsidR="00164D05" w:rsidRDefault="00164D05" w:rsidP="007C774C">
            <w:pPr>
              <w:numPr>
                <w:ilvl w:val="0"/>
                <w:numId w:val="21"/>
              </w:num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y experience outlined in Question 3 above is true and correct.</w:t>
            </w:r>
          </w:p>
          <w:p w14:paraId="374F3CEF" w14:textId="5DBFD14E" w:rsidR="009F05DF" w:rsidRDefault="009F05DF" w:rsidP="007C774C">
            <w:pPr>
              <w:numPr>
                <w:ilvl w:val="0"/>
                <w:numId w:val="21"/>
              </w:num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have undertaken RUCLA training and are aware of animal ethics obligations according to the Singaporean Guidelines for the Care and use of Animals for Scientific Purposes</w:t>
            </w:r>
          </w:p>
          <w:p w14:paraId="45829AE6" w14:textId="77777777" w:rsidR="00164D05" w:rsidRPr="008F174C" w:rsidRDefault="00164D05" w:rsidP="007C774C">
            <w:pPr>
              <w:numPr>
                <w:ilvl w:val="0"/>
                <w:numId w:val="21"/>
              </w:num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will e</w:t>
            </w:r>
            <w:r w:rsidRPr="005B6FE6">
              <w:rPr>
                <w:rFonts w:cs="Arial"/>
                <w:sz w:val="20"/>
                <w:szCs w:val="20"/>
              </w:rPr>
              <w:t xml:space="preserve">nsure that the scope of monitoring the wellbeing of the animals at all stages of their care and use in the project is clearly outlined </w:t>
            </w:r>
            <w:r>
              <w:rPr>
                <w:rFonts w:cs="Arial"/>
                <w:sz w:val="20"/>
                <w:szCs w:val="20"/>
              </w:rPr>
              <w:t>and communicated to all parties;</w:t>
            </w:r>
          </w:p>
          <w:p w14:paraId="3E7D42CB" w14:textId="77777777" w:rsidR="00164D05" w:rsidRPr="008F174C" w:rsidRDefault="00164D05" w:rsidP="007C774C">
            <w:pPr>
              <w:numPr>
                <w:ilvl w:val="0"/>
                <w:numId w:val="21"/>
              </w:numPr>
              <w:spacing w:after="120"/>
              <w:rPr>
                <w:rFonts w:cs="Arial"/>
                <w:sz w:val="20"/>
                <w:szCs w:val="20"/>
              </w:rPr>
            </w:pPr>
            <w:r w:rsidRPr="008F174C">
              <w:rPr>
                <w:rFonts w:cs="Arial"/>
                <w:sz w:val="20"/>
                <w:szCs w:val="20"/>
              </w:rPr>
              <w:t xml:space="preserve">I undertake to inform the </w:t>
            </w:r>
            <w:r>
              <w:rPr>
                <w:rFonts w:cs="Arial"/>
                <w:sz w:val="20"/>
                <w:szCs w:val="20"/>
              </w:rPr>
              <w:t xml:space="preserve">Principal Investigator </w:t>
            </w:r>
            <w:r w:rsidRPr="008F174C">
              <w:rPr>
                <w:rFonts w:cs="Arial"/>
                <w:sz w:val="20"/>
                <w:szCs w:val="20"/>
              </w:rPr>
              <w:t>of any changes to the proposed procedures or details given in this form subsequent to its submission (including change of contact details)</w:t>
            </w:r>
            <w:r>
              <w:rPr>
                <w:rFonts w:cs="Arial"/>
                <w:sz w:val="20"/>
                <w:szCs w:val="20"/>
              </w:rPr>
              <w:t xml:space="preserve"> by submitting an Amendment Application</w:t>
            </w:r>
            <w:r w:rsidRPr="008F174C">
              <w:rPr>
                <w:rFonts w:cs="Arial"/>
                <w:sz w:val="20"/>
                <w:szCs w:val="20"/>
              </w:rPr>
              <w:t xml:space="preserve">; </w:t>
            </w:r>
          </w:p>
          <w:p w14:paraId="66784C65" w14:textId="77777777" w:rsidR="00164D05" w:rsidRPr="008F174C" w:rsidRDefault="00164D05" w:rsidP="007C774C">
            <w:pPr>
              <w:numPr>
                <w:ilvl w:val="0"/>
                <w:numId w:val="21"/>
              </w:numPr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will notify the Principal Investigator immediately if any Unexpected Adverse Events occur.</w:t>
            </w:r>
          </w:p>
          <w:p w14:paraId="3017B90D" w14:textId="77777777" w:rsidR="00164D05" w:rsidRPr="005715EB" w:rsidRDefault="00164D05" w:rsidP="003B5EE9">
            <w:pPr>
              <w:ind w:left="360"/>
              <w:rPr>
                <w:sz w:val="20"/>
                <w:szCs w:val="20"/>
              </w:rPr>
            </w:pPr>
          </w:p>
        </w:tc>
      </w:tr>
      <w:tr w:rsidR="00164D05" w:rsidRPr="00AE1A95" w14:paraId="290B380D" w14:textId="77777777" w:rsidTr="007C774C">
        <w:tc>
          <w:tcPr>
            <w:tcW w:w="421" w:type="dxa"/>
            <w:vAlign w:val="center"/>
          </w:tcPr>
          <w:p w14:paraId="6CCF3C33" w14:textId="77777777" w:rsidR="00164D05" w:rsidRPr="00AE1A95" w:rsidRDefault="00164D05" w:rsidP="003B5EE9">
            <w:pPr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</w:tcPr>
          <w:p w14:paraId="65456E41" w14:textId="77777777" w:rsidR="00164D05" w:rsidRPr="00AE1A95" w:rsidRDefault="00164D05" w:rsidP="003B5EE9">
            <w:pPr>
              <w:rPr>
                <w:b/>
              </w:rPr>
            </w:pPr>
            <w:r w:rsidRPr="00AE1A95">
              <w:rPr>
                <w:b/>
              </w:rPr>
              <w:t>Name</w:t>
            </w:r>
          </w:p>
        </w:tc>
        <w:tc>
          <w:tcPr>
            <w:tcW w:w="3685" w:type="dxa"/>
          </w:tcPr>
          <w:p w14:paraId="33A3AC06" w14:textId="77777777" w:rsidR="00164D05" w:rsidRPr="00AE1A95" w:rsidRDefault="00164D05" w:rsidP="003B5EE9">
            <w:pPr>
              <w:rPr>
                <w:b/>
              </w:rPr>
            </w:pPr>
            <w:r w:rsidRPr="00AE1A95">
              <w:rPr>
                <w:b/>
              </w:rPr>
              <w:t>Signature</w:t>
            </w:r>
          </w:p>
        </w:tc>
      </w:tr>
      <w:tr w:rsidR="00164D05" w14:paraId="7E02EC49" w14:textId="77777777" w:rsidTr="007C774C">
        <w:tc>
          <w:tcPr>
            <w:tcW w:w="421" w:type="dxa"/>
            <w:vAlign w:val="center"/>
          </w:tcPr>
          <w:p w14:paraId="2E720458" w14:textId="77777777" w:rsidR="00164D05" w:rsidRPr="00AE1A95" w:rsidRDefault="00164D05" w:rsidP="003B5EE9">
            <w:pPr>
              <w:jc w:val="center"/>
              <w:rPr>
                <w:b/>
              </w:rPr>
            </w:pPr>
            <w:r w:rsidRPr="00AE1A95">
              <w:rPr>
                <w:b/>
              </w:rPr>
              <w:t>1</w:t>
            </w:r>
          </w:p>
        </w:tc>
        <w:tc>
          <w:tcPr>
            <w:tcW w:w="4536" w:type="dxa"/>
            <w:gridSpan w:val="2"/>
          </w:tcPr>
          <w:p w14:paraId="671D7198" w14:textId="77777777" w:rsidR="00164D05" w:rsidRDefault="00164D05" w:rsidP="003B5EE9"/>
          <w:p w14:paraId="6F9BB4F3" w14:textId="77777777" w:rsidR="00164D05" w:rsidRDefault="00164D05" w:rsidP="003B5EE9"/>
          <w:p w14:paraId="4379BB39" w14:textId="77777777" w:rsidR="00164D05" w:rsidRDefault="00164D05" w:rsidP="003B5EE9"/>
        </w:tc>
        <w:tc>
          <w:tcPr>
            <w:tcW w:w="3685" w:type="dxa"/>
          </w:tcPr>
          <w:p w14:paraId="301057BE" w14:textId="77777777" w:rsidR="00164D05" w:rsidRDefault="00164D05" w:rsidP="003B5EE9"/>
        </w:tc>
      </w:tr>
      <w:tr w:rsidR="00164D05" w14:paraId="791DE71A" w14:textId="77777777" w:rsidTr="007C774C">
        <w:tc>
          <w:tcPr>
            <w:tcW w:w="421" w:type="dxa"/>
            <w:vAlign w:val="center"/>
          </w:tcPr>
          <w:p w14:paraId="512FABAC" w14:textId="77777777" w:rsidR="00164D05" w:rsidRPr="00AE1A95" w:rsidRDefault="00164D05" w:rsidP="003B5EE9">
            <w:pPr>
              <w:jc w:val="center"/>
              <w:rPr>
                <w:b/>
              </w:rPr>
            </w:pPr>
            <w:r w:rsidRPr="00AE1A95">
              <w:rPr>
                <w:b/>
              </w:rPr>
              <w:t>2</w:t>
            </w:r>
          </w:p>
        </w:tc>
        <w:tc>
          <w:tcPr>
            <w:tcW w:w="4536" w:type="dxa"/>
            <w:gridSpan w:val="2"/>
          </w:tcPr>
          <w:p w14:paraId="2CD9C8C4" w14:textId="77777777" w:rsidR="00164D05" w:rsidRDefault="00164D05" w:rsidP="003B5EE9"/>
          <w:p w14:paraId="39F7D488" w14:textId="77777777" w:rsidR="00164D05" w:rsidRDefault="00164D05" w:rsidP="003B5EE9"/>
          <w:p w14:paraId="73A12A43" w14:textId="77777777" w:rsidR="00164D05" w:rsidRDefault="00164D05" w:rsidP="003B5EE9"/>
        </w:tc>
        <w:tc>
          <w:tcPr>
            <w:tcW w:w="3685" w:type="dxa"/>
          </w:tcPr>
          <w:p w14:paraId="08DF49C6" w14:textId="77777777" w:rsidR="00164D05" w:rsidRDefault="00164D05" w:rsidP="003B5EE9"/>
        </w:tc>
      </w:tr>
      <w:tr w:rsidR="00164D05" w14:paraId="0C145E7C" w14:textId="77777777" w:rsidTr="007C774C">
        <w:tc>
          <w:tcPr>
            <w:tcW w:w="421" w:type="dxa"/>
            <w:vAlign w:val="center"/>
          </w:tcPr>
          <w:p w14:paraId="0B37B6CD" w14:textId="77777777" w:rsidR="00164D05" w:rsidRPr="00AE1A95" w:rsidRDefault="00164D05" w:rsidP="003B5EE9">
            <w:pPr>
              <w:jc w:val="center"/>
              <w:rPr>
                <w:b/>
              </w:rPr>
            </w:pPr>
            <w:r w:rsidRPr="00AE1A95">
              <w:rPr>
                <w:b/>
              </w:rPr>
              <w:t>3</w:t>
            </w:r>
          </w:p>
        </w:tc>
        <w:tc>
          <w:tcPr>
            <w:tcW w:w="4536" w:type="dxa"/>
            <w:gridSpan w:val="2"/>
          </w:tcPr>
          <w:p w14:paraId="736C8EBE" w14:textId="77777777" w:rsidR="00164D05" w:rsidRDefault="00164D05" w:rsidP="003B5EE9"/>
          <w:p w14:paraId="26ACF8AD" w14:textId="77777777" w:rsidR="00164D05" w:rsidRDefault="00164D05" w:rsidP="003B5EE9"/>
          <w:p w14:paraId="54CCBCD1" w14:textId="77777777" w:rsidR="00164D05" w:rsidRDefault="00164D05" w:rsidP="003B5EE9"/>
        </w:tc>
        <w:tc>
          <w:tcPr>
            <w:tcW w:w="3685" w:type="dxa"/>
          </w:tcPr>
          <w:p w14:paraId="4D749210" w14:textId="77777777" w:rsidR="00164D05" w:rsidRDefault="00164D05" w:rsidP="003B5EE9"/>
        </w:tc>
      </w:tr>
      <w:tr w:rsidR="00164D05" w14:paraId="55F1947E" w14:textId="77777777" w:rsidTr="007C774C">
        <w:tc>
          <w:tcPr>
            <w:tcW w:w="421" w:type="dxa"/>
            <w:vAlign w:val="center"/>
          </w:tcPr>
          <w:p w14:paraId="04797964" w14:textId="77777777" w:rsidR="00164D05" w:rsidRPr="00AE1A95" w:rsidRDefault="00164D05" w:rsidP="003B5EE9">
            <w:pPr>
              <w:jc w:val="center"/>
              <w:rPr>
                <w:b/>
              </w:rPr>
            </w:pPr>
            <w:r w:rsidRPr="00AE1A95">
              <w:rPr>
                <w:b/>
              </w:rPr>
              <w:t>4</w:t>
            </w:r>
          </w:p>
        </w:tc>
        <w:tc>
          <w:tcPr>
            <w:tcW w:w="4536" w:type="dxa"/>
            <w:gridSpan w:val="2"/>
          </w:tcPr>
          <w:p w14:paraId="4332A999" w14:textId="77777777" w:rsidR="00164D05" w:rsidRDefault="00164D05" w:rsidP="003B5EE9"/>
          <w:p w14:paraId="09A13C3C" w14:textId="77777777" w:rsidR="00164D05" w:rsidRDefault="00164D05" w:rsidP="003B5EE9"/>
          <w:p w14:paraId="0990819F" w14:textId="77777777" w:rsidR="00164D05" w:rsidRDefault="00164D05" w:rsidP="003B5EE9"/>
        </w:tc>
        <w:tc>
          <w:tcPr>
            <w:tcW w:w="3685" w:type="dxa"/>
          </w:tcPr>
          <w:p w14:paraId="07C9709B" w14:textId="77777777" w:rsidR="00164D05" w:rsidRDefault="00164D05" w:rsidP="003B5EE9"/>
        </w:tc>
      </w:tr>
      <w:tr w:rsidR="00164D05" w14:paraId="67FEADB8" w14:textId="77777777" w:rsidTr="007C774C">
        <w:tc>
          <w:tcPr>
            <w:tcW w:w="421" w:type="dxa"/>
            <w:vAlign w:val="center"/>
          </w:tcPr>
          <w:p w14:paraId="2FDA89BB" w14:textId="77777777" w:rsidR="00164D05" w:rsidRPr="00AE1A95" w:rsidRDefault="00164D05" w:rsidP="003B5EE9">
            <w:pPr>
              <w:jc w:val="center"/>
              <w:rPr>
                <w:b/>
              </w:rPr>
            </w:pPr>
            <w:r w:rsidRPr="00AE1A95">
              <w:rPr>
                <w:b/>
              </w:rPr>
              <w:t>5</w:t>
            </w:r>
          </w:p>
        </w:tc>
        <w:tc>
          <w:tcPr>
            <w:tcW w:w="4536" w:type="dxa"/>
            <w:gridSpan w:val="2"/>
          </w:tcPr>
          <w:p w14:paraId="6DE28A3F" w14:textId="77777777" w:rsidR="00164D05" w:rsidRDefault="00164D05" w:rsidP="003B5EE9"/>
          <w:p w14:paraId="26DE7F62" w14:textId="77777777" w:rsidR="00164D05" w:rsidRDefault="00164D05" w:rsidP="003B5EE9"/>
          <w:p w14:paraId="40C9AD0A" w14:textId="77777777" w:rsidR="00164D05" w:rsidRDefault="00164D05" w:rsidP="003B5EE9"/>
        </w:tc>
        <w:tc>
          <w:tcPr>
            <w:tcW w:w="3685" w:type="dxa"/>
          </w:tcPr>
          <w:p w14:paraId="14003BB1" w14:textId="77777777" w:rsidR="00164D05" w:rsidRDefault="00164D05" w:rsidP="003B5EE9"/>
        </w:tc>
      </w:tr>
      <w:tr w:rsidR="00164D05" w14:paraId="3B8FBDE0" w14:textId="77777777" w:rsidTr="007C774C">
        <w:tc>
          <w:tcPr>
            <w:tcW w:w="421" w:type="dxa"/>
            <w:vAlign w:val="center"/>
          </w:tcPr>
          <w:p w14:paraId="305B636E" w14:textId="77777777" w:rsidR="00164D05" w:rsidRPr="00AE1A95" w:rsidRDefault="00164D05" w:rsidP="003B5EE9">
            <w:pPr>
              <w:jc w:val="center"/>
              <w:rPr>
                <w:b/>
              </w:rPr>
            </w:pPr>
            <w:r w:rsidRPr="00AE1A95">
              <w:rPr>
                <w:b/>
              </w:rPr>
              <w:t>6</w:t>
            </w:r>
          </w:p>
        </w:tc>
        <w:tc>
          <w:tcPr>
            <w:tcW w:w="4536" w:type="dxa"/>
            <w:gridSpan w:val="2"/>
          </w:tcPr>
          <w:p w14:paraId="3D0248E7" w14:textId="77777777" w:rsidR="00164D05" w:rsidRDefault="00164D05" w:rsidP="003B5EE9"/>
          <w:p w14:paraId="1BB3ACDF" w14:textId="77777777" w:rsidR="00164D05" w:rsidRDefault="00164D05" w:rsidP="003B5EE9"/>
          <w:p w14:paraId="56FBB084" w14:textId="77777777" w:rsidR="00164D05" w:rsidRDefault="00164D05" w:rsidP="003B5EE9"/>
        </w:tc>
        <w:tc>
          <w:tcPr>
            <w:tcW w:w="3685" w:type="dxa"/>
          </w:tcPr>
          <w:p w14:paraId="10AF9910" w14:textId="77777777" w:rsidR="00164D05" w:rsidRDefault="00164D05" w:rsidP="003B5EE9"/>
        </w:tc>
      </w:tr>
    </w:tbl>
    <w:p w14:paraId="5C1B192D" w14:textId="51421B52" w:rsidR="00164D05" w:rsidRDefault="00164D05">
      <w:pPr>
        <w:rPr>
          <w:b/>
        </w:rPr>
      </w:pPr>
    </w:p>
    <w:sectPr w:rsidR="00164D05" w:rsidSect="00F55C83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AEBB2" w14:textId="77777777" w:rsidR="003E58CB" w:rsidRDefault="003E58CB" w:rsidP="008470AB">
      <w:r>
        <w:separator/>
      </w:r>
    </w:p>
  </w:endnote>
  <w:endnote w:type="continuationSeparator" w:id="0">
    <w:p w14:paraId="6E28DD48" w14:textId="77777777" w:rsidR="003E58CB" w:rsidRDefault="003E58CB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3529" w14:textId="1AC7EC02" w:rsidR="005C0930" w:rsidRDefault="003E58CB">
    <w:pPr>
      <w:pStyle w:val="Footer"/>
    </w:pPr>
    <w:sdt>
      <w:sdtPr>
        <w:id w:val="969400743"/>
        <w:placeholder>
          <w:docPart w:val="1E67CBA6D609304297D3700331152A50"/>
        </w:placeholder>
        <w:temporary/>
        <w:showingPlcHdr/>
      </w:sdtPr>
      <w:sdtEndPr/>
      <w:sdtContent>
        <w:r w:rsidR="005C0930">
          <w:t>[Type text]</w:t>
        </w:r>
      </w:sdtContent>
    </w:sdt>
    <w:r w:rsidR="005C0930">
      <w:ptab w:relativeTo="margin" w:alignment="center" w:leader="none"/>
    </w:r>
    <w:sdt>
      <w:sdtPr>
        <w:id w:val="969400748"/>
        <w:placeholder>
          <w:docPart w:val="F35276F8DD43294F94EFCF911E0F0305"/>
        </w:placeholder>
        <w:temporary/>
        <w:showingPlcHdr/>
      </w:sdtPr>
      <w:sdtEndPr/>
      <w:sdtContent>
        <w:r w:rsidR="005C0930">
          <w:t>[Type text]</w:t>
        </w:r>
      </w:sdtContent>
    </w:sdt>
    <w:r w:rsidR="005C0930">
      <w:ptab w:relativeTo="margin" w:alignment="right" w:leader="none"/>
    </w:r>
    <w:sdt>
      <w:sdtPr>
        <w:id w:val="969400753"/>
        <w:placeholder>
          <w:docPart w:val="6CE6A855EAB37940B8A71E5444A939A9"/>
        </w:placeholder>
        <w:temporary/>
        <w:showingPlcHdr/>
      </w:sdtPr>
      <w:sdtEndPr/>
      <w:sdtContent>
        <w:r w:rsidR="005C093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F195" w14:textId="49357182" w:rsidR="005C0930" w:rsidRPr="008470AB" w:rsidRDefault="005C0930">
    <w:pPr>
      <w:pStyle w:val="Footer"/>
      <w:rPr>
        <w:color w:val="808080" w:themeColor="background1" w:themeShade="80"/>
        <w:sz w:val="16"/>
        <w:szCs w:val="16"/>
      </w:rPr>
    </w:pPr>
    <w:r w:rsidRPr="008470AB">
      <w:rPr>
        <w:color w:val="808080" w:themeColor="background1" w:themeShade="80"/>
        <w:sz w:val="16"/>
        <w:szCs w:val="16"/>
      </w:rPr>
      <w:t xml:space="preserve">JCU </w:t>
    </w:r>
    <w:r w:rsidR="00455605">
      <w:rPr>
        <w:color w:val="808080" w:themeColor="background1" w:themeShade="80"/>
        <w:sz w:val="16"/>
        <w:szCs w:val="16"/>
      </w:rPr>
      <w:t>Singapore IACUC</w:t>
    </w:r>
    <w:r w:rsidRPr="008470AB">
      <w:rPr>
        <w:color w:val="808080" w:themeColor="background1" w:themeShade="80"/>
        <w:sz w:val="16"/>
        <w:szCs w:val="16"/>
      </w:rPr>
      <w:t xml:space="preserve"> Protoc</w:t>
    </w:r>
    <w:r>
      <w:rPr>
        <w:color w:val="808080" w:themeColor="background1" w:themeShade="80"/>
        <w:sz w:val="16"/>
        <w:szCs w:val="16"/>
      </w:rPr>
      <w:t>ol</w:t>
    </w:r>
    <w:r w:rsidR="0061364A">
      <w:rPr>
        <w:color w:val="808080" w:themeColor="background1" w:themeShade="80"/>
        <w:sz w:val="16"/>
        <w:szCs w:val="16"/>
      </w:rPr>
      <w:t xml:space="preserve"> A</w:t>
    </w:r>
    <w:r w:rsidR="006352B9">
      <w:rPr>
        <w:color w:val="808080" w:themeColor="background1" w:themeShade="80"/>
        <w:sz w:val="16"/>
        <w:szCs w:val="16"/>
      </w:rPr>
      <w:t>mendment Application Form V2</w:t>
    </w:r>
    <w:r w:rsidR="001D0FAF">
      <w:rPr>
        <w:color w:val="808080" w:themeColor="background1" w:themeShade="80"/>
        <w:sz w:val="16"/>
        <w:szCs w:val="16"/>
      </w:rPr>
      <w:t>.0</w:t>
    </w:r>
    <w:r w:rsidR="006352B9">
      <w:rPr>
        <w:color w:val="808080" w:themeColor="background1" w:themeShade="80"/>
        <w:sz w:val="16"/>
        <w:szCs w:val="16"/>
      </w:rPr>
      <w:t xml:space="preserve"> - </w:t>
    </w:r>
    <w:r w:rsidR="001D0FAF">
      <w:rPr>
        <w:color w:val="808080" w:themeColor="background1" w:themeShade="80"/>
        <w:sz w:val="16"/>
        <w:szCs w:val="16"/>
      </w:rPr>
      <w:t>14.08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3F57" w14:textId="77777777" w:rsidR="003E58CB" w:rsidRDefault="003E58CB" w:rsidP="008470AB">
      <w:r>
        <w:separator/>
      </w:r>
    </w:p>
  </w:footnote>
  <w:footnote w:type="continuationSeparator" w:id="0">
    <w:p w14:paraId="3B183C9B" w14:textId="77777777" w:rsidR="003E58CB" w:rsidRDefault="003E58CB" w:rsidP="0084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737"/>
    <w:multiLevelType w:val="hybridMultilevel"/>
    <w:tmpl w:val="A94EAE0E"/>
    <w:lvl w:ilvl="0" w:tplc="283262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E5E"/>
    <w:multiLevelType w:val="hybridMultilevel"/>
    <w:tmpl w:val="B7F4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F3"/>
    <w:multiLevelType w:val="hybridMultilevel"/>
    <w:tmpl w:val="7810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D5B"/>
    <w:multiLevelType w:val="hybridMultilevel"/>
    <w:tmpl w:val="84D8EE70"/>
    <w:lvl w:ilvl="0" w:tplc="220CA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0226"/>
    <w:multiLevelType w:val="hybridMultilevel"/>
    <w:tmpl w:val="162E6B54"/>
    <w:lvl w:ilvl="0" w:tplc="220CA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2D2"/>
    <w:multiLevelType w:val="hybridMultilevel"/>
    <w:tmpl w:val="ACE41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29E7"/>
    <w:multiLevelType w:val="hybridMultilevel"/>
    <w:tmpl w:val="708C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0B63"/>
    <w:multiLevelType w:val="multilevel"/>
    <w:tmpl w:val="4D9AA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0BDA"/>
    <w:multiLevelType w:val="hybridMultilevel"/>
    <w:tmpl w:val="0F5ED356"/>
    <w:lvl w:ilvl="0" w:tplc="220CA5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1B17"/>
    <w:multiLevelType w:val="hybridMultilevel"/>
    <w:tmpl w:val="CAF004E4"/>
    <w:lvl w:ilvl="0" w:tplc="B43E2B7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B1212"/>
    <w:multiLevelType w:val="hybridMultilevel"/>
    <w:tmpl w:val="2D16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266A"/>
    <w:multiLevelType w:val="hybridMultilevel"/>
    <w:tmpl w:val="2C04101C"/>
    <w:lvl w:ilvl="0" w:tplc="220CA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4797"/>
    <w:multiLevelType w:val="hybridMultilevel"/>
    <w:tmpl w:val="800EF942"/>
    <w:lvl w:ilvl="0" w:tplc="220CA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A1C"/>
    <w:multiLevelType w:val="hybridMultilevel"/>
    <w:tmpl w:val="466E3D9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445AD"/>
    <w:multiLevelType w:val="hybridMultilevel"/>
    <w:tmpl w:val="42D43CAE"/>
    <w:lvl w:ilvl="0" w:tplc="0EA64AC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22AF"/>
    <w:multiLevelType w:val="hybridMultilevel"/>
    <w:tmpl w:val="A10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853DE"/>
    <w:multiLevelType w:val="hybridMultilevel"/>
    <w:tmpl w:val="409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74A6"/>
    <w:multiLevelType w:val="hybridMultilevel"/>
    <w:tmpl w:val="4D9AA2AE"/>
    <w:lvl w:ilvl="0" w:tplc="220CA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3106F"/>
    <w:multiLevelType w:val="hybridMultilevel"/>
    <w:tmpl w:val="2FF4344A"/>
    <w:lvl w:ilvl="0" w:tplc="220CA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E4891"/>
    <w:multiLevelType w:val="hybridMultilevel"/>
    <w:tmpl w:val="3A50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44BB3"/>
    <w:multiLevelType w:val="hybridMultilevel"/>
    <w:tmpl w:val="AEC429B6"/>
    <w:lvl w:ilvl="0" w:tplc="220CA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3"/>
  </w:num>
  <w:num w:numId="5">
    <w:abstractNumId w:val="18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5"/>
  </w:num>
  <w:num w:numId="14">
    <w:abstractNumId w:val="10"/>
  </w:num>
  <w:num w:numId="15">
    <w:abstractNumId w:val="13"/>
  </w:num>
  <w:num w:numId="16">
    <w:abstractNumId w:val="0"/>
  </w:num>
  <w:num w:numId="17">
    <w:abstractNumId w:val="9"/>
  </w:num>
  <w:num w:numId="18">
    <w:abstractNumId w:val="14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B0"/>
    <w:rsid w:val="00014687"/>
    <w:rsid w:val="00023079"/>
    <w:rsid w:val="0002527F"/>
    <w:rsid w:val="000311E3"/>
    <w:rsid w:val="00040526"/>
    <w:rsid w:val="000511A4"/>
    <w:rsid w:val="000745AB"/>
    <w:rsid w:val="0008723C"/>
    <w:rsid w:val="0008773A"/>
    <w:rsid w:val="000B5A56"/>
    <w:rsid w:val="000C6DD7"/>
    <w:rsid w:val="000E6749"/>
    <w:rsid w:val="001049C5"/>
    <w:rsid w:val="00120B0C"/>
    <w:rsid w:val="00124CE2"/>
    <w:rsid w:val="00131FB0"/>
    <w:rsid w:val="001414CD"/>
    <w:rsid w:val="001604F6"/>
    <w:rsid w:val="00164D05"/>
    <w:rsid w:val="00175691"/>
    <w:rsid w:val="00186CCD"/>
    <w:rsid w:val="001A02B6"/>
    <w:rsid w:val="001A7B1A"/>
    <w:rsid w:val="001B31C5"/>
    <w:rsid w:val="001D0FAF"/>
    <w:rsid w:val="001D7AA8"/>
    <w:rsid w:val="001E092B"/>
    <w:rsid w:val="001E0E18"/>
    <w:rsid w:val="00215D49"/>
    <w:rsid w:val="00224756"/>
    <w:rsid w:val="00234908"/>
    <w:rsid w:val="002639BD"/>
    <w:rsid w:val="00264669"/>
    <w:rsid w:val="0027064D"/>
    <w:rsid w:val="00274654"/>
    <w:rsid w:val="00286E87"/>
    <w:rsid w:val="002A053B"/>
    <w:rsid w:val="002A39D4"/>
    <w:rsid w:val="002A585B"/>
    <w:rsid w:val="002C0C5E"/>
    <w:rsid w:val="002E1D3E"/>
    <w:rsid w:val="002E234F"/>
    <w:rsid w:val="002E348F"/>
    <w:rsid w:val="00313780"/>
    <w:rsid w:val="00316FA0"/>
    <w:rsid w:val="00324ABB"/>
    <w:rsid w:val="003347D1"/>
    <w:rsid w:val="00352000"/>
    <w:rsid w:val="00354871"/>
    <w:rsid w:val="00361996"/>
    <w:rsid w:val="00367BB2"/>
    <w:rsid w:val="00371207"/>
    <w:rsid w:val="00384794"/>
    <w:rsid w:val="00385217"/>
    <w:rsid w:val="003E11FE"/>
    <w:rsid w:val="003E58CB"/>
    <w:rsid w:val="003E7FD5"/>
    <w:rsid w:val="00420170"/>
    <w:rsid w:val="00425426"/>
    <w:rsid w:val="00455605"/>
    <w:rsid w:val="00463E71"/>
    <w:rsid w:val="00480C6B"/>
    <w:rsid w:val="004842A9"/>
    <w:rsid w:val="00486A6B"/>
    <w:rsid w:val="00490C77"/>
    <w:rsid w:val="0049273C"/>
    <w:rsid w:val="004A40DC"/>
    <w:rsid w:val="004B08A6"/>
    <w:rsid w:val="004C3A63"/>
    <w:rsid w:val="004E2FD5"/>
    <w:rsid w:val="00500744"/>
    <w:rsid w:val="00500D66"/>
    <w:rsid w:val="00506D72"/>
    <w:rsid w:val="005114A6"/>
    <w:rsid w:val="005764C2"/>
    <w:rsid w:val="00577A4E"/>
    <w:rsid w:val="005829B6"/>
    <w:rsid w:val="005A4932"/>
    <w:rsid w:val="005B54B6"/>
    <w:rsid w:val="005C0582"/>
    <w:rsid w:val="005C0930"/>
    <w:rsid w:val="005E3456"/>
    <w:rsid w:val="005E39B1"/>
    <w:rsid w:val="00603B9A"/>
    <w:rsid w:val="0061364A"/>
    <w:rsid w:val="006352B9"/>
    <w:rsid w:val="00636084"/>
    <w:rsid w:val="006412C3"/>
    <w:rsid w:val="00650844"/>
    <w:rsid w:val="00651BD9"/>
    <w:rsid w:val="00653B72"/>
    <w:rsid w:val="00677F10"/>
    <w:rsid w:val="00680501"/>
    <w:rsid w:val="006A2253"/>
    <w:rsid w:val="006C0368"/>
    <w:rsid w:val="006C0DA8"/>
    <w:rsid w:val="006D36AB"/>
    <w:rsid w:val="007049C1"/>
    <w:rsid w:val="00724A1B"/>
    <w:rsid w:val="00734191"/>
    <w:rsid w:val="00737DB2"/>
    <w:rsid w:val="007454D7"/>
    <w:rsid w:val="00746F66"/>
    <w:rsid w:val="00750679"/>
    <w:rsid w:val="00750981"/>
    <w:rsid w:val="00753E96"/>
    <w:rsid w:val="007570B9"/>
    <w:rsid w:val="00762293"/>
    <w:rsid w:val="007C774C"/>
    <w:rsid w:val="007D48F0"/>
    <w:rsid w:val="007D4A1F"/>
    <w:rsid w:val="007E0462"/>
    <w:rsid w:val="007E7C1F"/>
    <w:rsid w:val="007F08EC"/>
    <w:rsid w:val="007F17D3"/>
    <w:rsid w:val="007F74C2"/>
    <w:rsid w:val="008320AC"/>
    <w:rsid w:val="008470AB"/>
    <w:rsid w:val="0087557C"/>
    <w:rsid w:val="00881788"/>
    <w:rsid w:val="008B56DD"/>
    <w:rsid w:val="008B7B81"/>
    <w:rsid w:val="008D44BD"/>
    <w:rsid w:val="008E6B5C"/>
    <w:rsid w:val="00906887"/>
    <w:rsid w:val="009204A3"/>
    <w:rsid w:val="009215DC"/>
    <w:rsid w:val="00935744"/>
    <w:rsid w:val="009452C1"/>
    <w:rsid w:val="00983A13"/>
    <w:rsid w:val="00983EF1"/>
    <w:rsid w:val="00994DEB"/>
    <w:rsid w:val="009D48EC"/>
    <w:rsid w:val="009D74E7"/>
    <w:rsid w:val="009F05DF"/>
    <w:rsid w:val="00A00606"/>
    <w:rsid w:val="00A015D3"/>
    <w:rsid w:val="00A03108"/>
    <w:rsid w:val="00A25039"/>
    <w:rsid w:val="00A25138"/>
    <w:rsid w:val="00A5796F"/>
    <w:rsid w:val="00A6205A"/>
    <w:rsid w:val="00A86A5D"/>
    <w:rsid w:val="00A90892"/>
    <w:rsid w:val="00AD3273"/>
    <w:rsid w:val="00AD459E"/>
    <w:rsid w:val="00AE6E4F"/>
    <w:rsid w:val="00AF4A65"/>
    <w:rsid w:val="00B44469"/>
    <w:rsid w:val="00B46410"/>
    <w:rsid w:val="00B63357"/>
    <w:rsid w:val="00B7437D"/>
    <w:rsid w:val="00B7754F"/>
    <w:rsid w:val="00B90052"/>
    <w:rsid w:val="00BC4AD5"/>
    <w:rsid w:val="00BE61E6"/>
    <w:rsid w:val="00C00874"/>
    <w:rsid w:val="00C04E86"/>
    <w:rsid w:val="00C15D90"/>
    <w:rsid w:val="00C20F5B"/>
    <w:rsid w:val="00C33493"/>
    <w:rsid w:val="00C430C4"/>
    <w:rsid w:val="00C439EA"/>
    <w:rsid w:val="00C4474A"/>
    <w:rsid w:val="00C7359A"/>
    <w:rsid w:val="00C84F34"/>
    <w:rsid w:val="00C8682C"/>
    <w:rsid w:val="00C87831"/>
    <w:rsid w:val="00C87E5D"/>
    <w:rsid w:val="00CB60D8"/>
    <w:rsid w:val="00CD518E"/>
    <w:rsid w:val="00CE3827"/>
    <w:rsid w:val="00CF5E15"/>
    <w:rsid w:val="00CF7CDD"/>
    <w:rsid w:val="00D07DF4"/>
    <w:rsid w:val="00D13196"/>
    <w:rsid w:val="00D205CE"/>
    <w:rsid w:val="00D2252F"/>
    <w:rsid w:val="00D32338"/>
    <w:rsid w:val="00D56E41"/>
    <w:rsid w:val="00D7002A"/>
    <w:rsid w:val="00D76985"/>
    <w:rsid w:val="00D81E3B"/>
    <w:rsid w:val="00D9692F"/>
    <w:rsid w:val="00DA060A"/>
    <w:rsid w:val="00DD47E5"/>
    <w:rsid w:val="00DE6C04"/>
    <w:rsid w:val="00E178CA"/>
    <w:rsid w:val="00E53A54"/>
    <w:rsid w:val="00E80516"/>
    <w:rsid w:val="00E80E98"/>
    <w:rsid w:val="00E86BB6"/>
    <w:rsid w:val="00E90C96"/>
    <w:rsid w:val="00EC2CE4"/>
    <w:rsid w:val="00F07549"/>
    <w:rsid w:val="00F363E0"/>
    <w:rsid w:val="00F52408"/>
    <w:rsid w:val="00F55C83"/>
    <w:rsid w:val="00F5677C"/>
    <w:rsid w:val="00F86487"/>
    <w:rsid w:val="00FA1A3A"/>
    <w:rsid w:val="00FB05C3"/>
    <w:rsid w:val="00FC67BE"/>
    <w:rsid w:val="00FE1685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A7B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AF4A6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Arial" w:eastAsia="Times New Roman" w:hAnsi="Arial" w:cs="Arial"/>
      <w:b/>
      <w:bCs/>
      <w:sz w:val="18"/>
      <w:szCs w:val="18"/>
      <w:lang w:val="en-GB"/>
    </w:rPr>
  </w:style>
  <w:style w:type="character" w:customStyle="1" w:styleId="TitleChar">
    <w:name w:val="Title Char"/>
    <w:basedOn w:val="DefaultParagraphFont"/>
    <w:link w:val="Title"/>
    <w:rsid w:val="00AF4A65"/>
    <w:rPr>
      <w:rFonts w:ascii="Arial" w:eastAsia="Times New Roman" w:hAnsi="Arial" w:cs="Arial"/>
      <w:b/>
      <w:bCs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semiHidden/>
    <w:rsid w:val="00AF4A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F4A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AF4A6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A65"/>
    <w:rPr>
      <w:rFonts w:ascii="Lucida Grande" w:hAnsi="Lucida Grande" w:cs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1D7AA8"/>
    <w:rPr>
      <w:rFonts w:ascii="Arial" w:eastAsia="Times New Roman" w:hAnsi="Arial" w:cs="Arial"/>
      <w:sz w:val="18"/>
      <w:szCs w:val="18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1D7AA8"/>
    <w:rPr>
      <w:rFonts w:ascii="Arial" w:eastAsia="Times New Roman" w:hAnsi="Arial" w:cs="Arial"/>
      <w:sz w:val="18"/>
      <w:szCs w:val="18"/>
      <w:lang w:val="en-GB"/>
    </w:rPr>
  </w:style>
  <w:style w:type="character" w:styleId="Hyperlink">
    <w:name w:val="Hyperlink"/>
    <w:basedOn w:val="DefaultParagraphFont"/>
    <w:rsid w:val="001D7AA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215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215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9215D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78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78CA"/>
  </w:style>
  <w:style w:type="paragraph" w:styleId="ListParagraph">
    <w:name w:val="List Paragraph"/>
    <w:basedOn w:val="Normal"/>
    <w:uiPriority w:val="34"/>
    <w:qFormat/>
    <w:rsid w:val="00E178CA"/>
    <w:pPr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AB"/>
  </w:style>
  <w:style w:type="paragraph" w:styleId="Footer">
    <w:name w:val="footer"/>
    <w:basedOn w:val="Normal"/>
    <w:link w:val="FooterChar"/>
    <w:uiPriority w:val="99"/>
    <w:unhideWhenUsed/>
    <w:rsid w:val="00847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cuc-singapore@jcu.edu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67CBA6D609304297D370033115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15AF-A5A7-A94C-B271-AD54FEDA0E0A}"/>
      </w:docPartPr>
      <w:docPartBody>
        <w:p w:rsidR="00BE3430" w:rsidRDefault="00D610A6" w:rsidP="00D610A6">
          <w:pPr>
            <w:pStyle w:val="1E67CBA6D609304297D3700331152A50"/>
          </w:pPr>
          <w:r>
            <w:t>[Type text]</w:t>
          </w:r>
        </w:p>
      </w:docPartBody>
    </w:docPart>
    <w:docPart>
      <w:docPartPr>
        <w:name w:val="F35276F8DD43294F94EFCF911E0F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62F82-17F2-6441-B46A-75D7566EA804}"/>
      </w:docPartPr>
      <w:docPartBody>
        <w:p w:rsidR="00BE3430" w:rsidRDefault="00D610A6" w:rsidP="00D610A6">
          <w:pPr>
            <w:pStyle w:val="F35276F8DD43294F94EFCF911E0F0305"/>
          </w:pPr>
          <w:r>
            <w:t>[Type text]</w:t>
          </w:r>
        </w:p>
      </w:docPartBody>
    </w:docPart>
    <w:docPart>
      <w:docPartPr>
        <w:name w:val="6CE6A855EAB37940B8A71E5444A9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33DB-D7A6-4246-9F81-5E8A0D2D1FF2}"/>
      </w:docPartPr>
      <w:docPartBody>
        <w:p w:rsidR="00BE3430" w:rsidRDefault="00D610A6" w:rsidP="00D610A6">
          <w:pPr>
            <w:pStyle w:val="6CE6A855EAB37940B8A71E5444A939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A6"/>
    <w:rsid w:val="000508CC"/>
    <w:rsid w:val="000B2735"/>
    <w:rsid w:val="000F1B26"/>
    <w:rsid w:val="001D7832"/>
    <w:rsid w:val="003C13D8"/>
    <w:rsid w:val="0043229F"/>
    <w:rsid w:val="00480652"/>
    <w:rsid w:val="005A2CDB"/>
    <w:rsid w:val="00601E7E"/>
    <w:rsid w:val="00626500"/>
    <w:rsid w:val="00633422"/>
    <w:rsid w:val="0065602D"/>
    <w:rsid w:val="007404F1"/>
    <w:rsid w:val="0087739C"/>
    <w:rsid w:val="00904F50"/>
    <w:rsid w:val="009307D0"/>
    <w:rsid w:val="00BD0245"/>
    <w:rsid w:val="00BE3430"/>
    <w:rsid w:val="00C520EC"/>
    <w:rsid w:val="00C649CC"/>
    <w:rsid w:val="00CE5018"/>
    <w:rsid w:val="00D6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67CBA6D609304297D3700331152A50">
    <w:name w:val="1E67CBA6D609304297D3700331152A50"/>
    <w:rsid w:val="00D610A6"/>
  </w:style>
  <w:style w:type="paragraph" w:customStyle="1" w:styleId="F35276F8DD43294F94EFCF911E0F0305">
    <w:name w:val="F35276F8DD43294F94EFCF911E0F0305"/>
    <w:rsid w:val="00D610A6"/>
  </w:style>
  <w:style w:type="paragraph" w:customStyle="1" w:styleId="6CE6A855EAB37940B8A71E5444A939A9">
    <w:name w:val="6CE6A855EAB37940B8A71E5444A939A9"/>
    <w:rsid w:val="00D610A6"/>
  </w:style>
  <w:style w:type="paragraph" w:customStyle="1" w:styleId="F72B1077BCCB904C8B6D379320F779A3">
    <w:name w:val="F72B1077BCCB904C8B6D379320F779A3"/>
    <w:rsid w:val="00D610A6"/>
  </w:style>
  <w:style w:type="paragraph" w:customStyle="1" w:styleId="F5DAA040A836CD48B492649D674B51BC">
    <w:name w:val="F5DAA040A836CD48B492649D674B51BC"/>
    <w:rsid w:val="00D610A6"/>
  </w:style>
  <w:style w:type="paragraph" w:customStyle="1" w:styleId="7443FF81D11E1149B00D620711F631B3">
    <w:name w:val="7443FF81D11E1149B00D620711F631B3"/>
    <w:rsid w:val="00D61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C22F6-1CDA-4D74-AC47-CC7E83D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Godfrey</dc:creator>
  <cp:keywords/>
  <dc:description/>
  <cp:lastModifiedBy>Denise Dillon</cp:lastModifiedBy>
  <cp:revision>3</cp:revision>
  <cp:lastPrinted>2016-08-30T22:13:00Z</cp:lastPrinted>
  <dcterms:created xsi:type="dcterms:W3CDTF">2020-10-14T01:27:00Z</dcterms:created>
  <dcterms:modified xsi:type="dcterms:W3CDTF">2020-10-14T01:32:00Z</dcterms:modified>
</cp:coreProperties>
</file>